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0052" w14:textId="77777777" w:rsidR="00D25972" w:rsidRPr="0032540F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32540F">
        <w:t>Приложение № 3</w:t>
      </w:r>
    </w:p>
    <w:p w14:paraId="51361D7C" w14:textId="461A0168" w:rsidR="00D25972" w:rsidRPr="0032540F" w:rsidRDefault="00D25972" w:rsidP="00D25972">
      <w:pPr>
        <w:pStyle w:val="af6"/>
        <w:jc w:val="right"/>
      </w:pPr>
      <w:r w:rsidRPr="0032540F">
        <w:t>к Извещению о закупке</w:t>
      </w:r>
      <w:r w:rsidR="00FB1D51" w:rsidRPr="0032540F">
        <w:t xml:space="preserve"> № </w:t>
      </w:r>
      <w:r w:rsidR="005C676F" w:rsidRPr="0032540F">
        <w:t>9</w:t>
      </w:r>
    </w:p>
    <w:p w14:paraId="2415F3C4" w14:textId="77777777" w:rsidR="00D25972" w:rsidRPr="0032540F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32540F" w:rsidRDefault="00D25972" w:rsidP="00D25972">
      <w:pPr>
        <w:ind w:firstLine="709"/>
        <w:jc w:val="center"/>
        <w:rPr>
          <w:b/>
        </w:rPr>
      </w:pPr>
      <w:r w:rsidRPr="0032540F">
        <w:rPr>
          <w:b/>
        </w:rPr>
        <w:t>Договор оказания услуг № _____</w:t>
      </w:r>
    </w:p>
    <w:p w14:paraId="1353051F" w14:textId="77777777" w:rsidR="00D25972" w:rsidRPr="0032540F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32540F" w:rsidRDefault="00D25972" w:rsidP="00D25972">
      <w:pPr>
        <w:jc w:val="both"/>
        <w:rPr>
          <w:bCs/>
        </w:rPr>
      </w:pPr>
      <w:r w:rsidRPr="0032540F">
        <w:rPr>
          <w:bCs/>
        </w:rPr>
        <w:t>г. Чебоксары                                                                                              «___» ____________ 202__  г.</w:t>
      </w:r>
    </w:p>
    <w:p w14:paraId="36577E78" w14:textId="77777777" w:rsidR="00D25972" w:rsidRPr="0032540F" w:rsidRDefault="00D25972" w:rsidP="00D25972">
      <w:pPr>
        <w:ind w:firstLine="709"/>
        <w:jc w:val="both"/>
        <w:rPr>
          <w:bCs/>
        </w:rPr>
      </w:pPr>
    </w:p>
    <w:p w14:paraId="559B9A3C" w14:textId="68D6201D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_____________________________________________</w:t>
      </w:r>
      <w:r w:rsidR="005C676F" w:rsidRPr="0032540F">
        <w:rPr>
          <w:bCs/>
        </w:rPr>
        <w:t>______</w:t>
      </w:r>
      <w:r w:rsidRPr="0032540F">
        <w:rPr>
          <w:bCs/>
        </w:rPr>
        <w:t>__‚ именуем</w:t>
      </w:r>
      <w:r w:rsidR="005C676F" w:rsidRPr="0032540F">
        <w:rPr>
          <w:bCs/>
        </w:rPr>
        <w:t>___</w:t>
      </w:r>
      <w:r w:rsidRPr="0032540F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32540F">
        <w:rPr>
          <w:rFonts w:eastAsia="Calibri"/>
          <w:bCs/>
          <w:lang w:eastAsia="en-US"/>
        </w:rPr>
        <w:t xml:space="preserve">, </w:t>
      </w:r>
      <w:r w:rsidRPr="0032540F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32540F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32540F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32540F">
        <w:rPr>
          <w:b/>
        </w:rPr>
        <w:t>Предмет договора</w:t>
      </w:r>
    </w:p>
    <w:p w14:paraId="31A91522" w14:textId="0028C8EA" w:rsidR="00B03B0F" w:rsidRPr="0032540F" w:rsidRDefault="00660215" w:rsidP="00B03B0F">
      <w:pPr>
        <w:ind w:firstLine="709"/>
        <w:jc w:val="both"/>
        <w:rPr>
          <w:bCs/>
        </w:rPr>
      </w:pPr>
      <w:r w:rsidRPr="0032540F">
        <w:rPr>
          <w:b/>
        </w:rPr>
        <w:t>1.1.</w:t>
      </w:r>
      <w:r w:rsidRPr="0032540F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32540F">
        <w:rPr>
          <w:bCs/>
        </w:rPr>
        <w:t xml:space="preserve">услуги по организации и проведению Чебоксарского экономического форума, который состоится с </w:t>
      </w:r>
      <w:r w:rsidR="00151AD3" w:rsidRPr="0032540F">
        <w:rPr>
          <w:bCs/>
        </w:rPr>
        <w:t>18</w:t>
      </w:r>
      <w:r w:rsidR="00B03B0F" w:rsidRPr="0032540F">
        <w:rPr>
          <w:bCs/>
        </w:rPr>
        <w:t xml:space="preserve"> по </w:t>
      </w:r>
      <w:r w:rsidR="00151AD3" w:rsidRPr="0032540F">
        <w:rPr>
          <w:bCs/>
        </w:rPr>
        <w:t>19</w:t>
      </w:r>
      <w:r w:rsidR="00B03B0F" w:rsidRPr="0032540F">
        <w:rPr>
          <w:bCs/>
        </w:rPr>
        <w:t xml:space="preserve"> июня 202</w:t>
      </w:r>
      <w:r w:rsidR="00151AD3" w:rsidRPr="0032540F">
        <w:rPr>
          <w:bCs/>
        </w:rPr>
        <w:t>6</w:t>
      </w:r>
      <w:r w:rsidR="00B03B0F" w:rsidRPr="0032540F">
        <w:rPr>
          <w:bCs/>
        </w:rPr>
        <w:t xml:space="preserve"> г. в г. Чебоксары Чувашской Республики (далее – «Услуги»), а Заказчик принимает и оплачивает оказанные Услуги.</w:t>
      </w:r>
    </w:p>
    <w:p w14:paraId="24A2B1CE" w14:textId="129FCE6D" w:rsidR="009058E2" w:rsidRPr="0032540F" w:rsidRDefault="00B03B0F" w:rsidP="00A23973">
      <w:pPr>
        <w:ind w:firstLine="709"/>
        <w:jc w:val="both"/>
      </w:pPr>
      <w:r w:rsidRPr="0032540F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32540F">
        <w:t xml:space="preserve">Техническое задание на оказание услуг </w:t>
      </w:r>
      <w:r w:rsidRPr="0032540F">
        <w:rPr>
          <w:bCs/>
        </w:rPr>
        <w:t xml:space="preserve">по организации и проведению Чебоксарского экономического форума, который состоится </w:t>
      </w:r>
      <w:r w:rsidR="005C676F" w:rsidRPr="0032540F">
        <w:rPr>
          <w:bCs/>
        </w:rPr>
        <w:t xml:space="preserve">с 18 по 19 июня 2026 г. </w:t>
      </w:r>
      <w:r w:rsidRPr="0032540F">
        <w:rPr>
          <w:bCs/>
        </w:rPr>
        <w:t xml:space="preserve">в г. Чебоксары Чувашской Республики» (далее – Приложение № 1), являющемся неотъемлемой частью </w:t>
      </w:r>
      <w:bookmarkEnd w:id="1"/>
      <w:r w:rsidR="00A23973" w:rsidRPr="0032540F">
        <w:t>Договора.</w:t>
      </w:r>
    </w:p>
    <w:p w14:paraId="51AB7204" w14:textId="77777777" w:rsidR="00B03B0F" w:rsidRPr="0032540F" w:rsidRDefault="00B03B0F" w:rsidP="00A776D6">
      <w:pPr>
        <w:ind w:firstLine="709"/>
        <w:jc w:val="both"/>
      </w:pPr>
    </w:p>
    <w:p w14:paraId="5F54D45D" w14:textId="6F4523CB" w:rsidR="0003746E" w:rsidRPr="0032540F" w:rsidRDefault="0003746E" w:rsidP="003D51AF">
      <w:pPr>
        <w:ind w:firstLine="709"/>
        <w:jc w:val="center"/>
        <w:rPr>
          <w:b/>
          <w:bCs/>
        </w:rPr>
      </w:pPr>
      <w:r w:rsidRPr="0032540F">
        <w:rPr>
          <w:b/>
          <w:bCs/>
        </w:rPr>
        <w:t>2. Права и обязанности Сторон</w:t>
      </w:r>
    </w:p>
    <w:p w14:paraId="5463E1EE" w14:textId="77777777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32540F">
        <w:rPr>
          <w:rStyle w:val="afa"/>
        </w:rPr>
        <w:t>2.1.</w:t>
      </w:r>
      <w:r w:rsidRPr="0032540F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32540F">
        <w:rPr>
          <w:rStyle w:val="afa"/>
          <w:b w:val="0"/>
          <w:bCs w:val="0"/>
        </w:rPr>
        <w:t>Д</w:t>
      </w:r>
      <w:r w:rsidRPr="0032540F">
        <w:rPr>
          <w:rStyle w:val="afa"/>
          <w:b w:val="0"/>
          <w:bCs w:val="0"/>
        </w:rPr>
        <w:t>оговором, Приложени</w:t>
      </w:r>
      <w:r w:rsidR="00993FBA" w:rsidRPr="0032540F">
        <w:rPr>
          <w:rStyle w:val="afa"/>
          <w:b w:val="0"/>
          <w:bCs w:val="0"/>
        </w:rPr>
        <w:t>ем</w:t>
      </w:r>
      <w:r w:rsidR="0037747C" w:rsidRPr="0032540F">
        <w:rPr>
          <w:rStyle w:val="afa"/>
          <w:b w:val="0"/>
          <w:bCs w:val="0"/>
        </w:rPr>
        <w:t xml:space="preserve"> № 1</w:t>
      </w:r>
      <w:r w:rsidR="00993FBA" w:rsidRPr="0032540F">
        <w:rPr>
          <w:rStyle w:val="afa"/>
          <w:b w:val="0"/>
          <w:bCs w:val="0"/>
        </w:rPr>
        <w:t xml:space="preserve"> </w:t>
      </w:r>
      <w:r w:rsidRPr="0032540F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32540F" w:rsidRDefault="00F261C1" w:rsidP="003D51AF">
      <w:pPr>
        <w:ind w:firstLine="709"/>
        <w:jc w:val="both"/>
      </w:pPr>
      <w:bookmarkStart w:id="3" w:name="_Hlk152061655"/>
      <w:r w:rsidRPr="0032540F">
        <w:t xml:space="preserve">2.1.2. </w:t>
      </w:r>
      <w:r w:rsidR="00750137" w:rsidRPr="0032540F">
        <w:t xml:space="preserve">Контролировать все </w:t>
      </w:r>
      <w:r w:rsidRPr="0032540F">
        <w:t>действия третьих лиц</w:t>
      </w:r>
      <w:r w:rsidRPr="0032540F">
        <w:rPr>
          <w:b/>
          <w:bCs/>
        </w:rPr>
        <w:t xml:space="preserve">, </w:t>
      </w:r>
      <w:r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32540F">
        <w:t>.</w:t>
      </w:r>
    </w:p>
    <w:bookmarkEnd w:id="3"/>
    <w:p w14:paraId="5F157A8A" w14:textId="7B5B7F09" w:rsidR="00F261C1" w:rsidRPr="0032540F" w:rsidRDefault="00F261C1" w:rsidP="003D51AF">
      <w:pPr>
        <w:ind w:firstLine="709"/>
        <w:jc w:val="both"/>
      </w:pPr>
      <w:r w:rsidRPr="0032540F">
        <w:t>2.1.3. Самостоятельно отвечать по обязательствам, вытекающим из договоров</w:t>
      </w:r>
      <w:r w:rsidR="00B03B0F" w:rsidRPr="0032540F">
        <w:t xml:space="preserve"> (контрактов, соглашений)</w:t>
      </w:r>
      <w:r w:rsidRPr="0032540F">
        <w:t>, заключенных Исполнителем с</w:t>
      </w:r>
      <w:r w:rsidR="001C4D70" w:rsidRPr="0032540F">
        <w:t xml:space="preserve"> третьими лицами</w:t>
      </w:r>
      <w:r w:rsidRPr="0032540F">
        <w:t xml:space="preserve"> в целях исполнения настоящего Договора, в том числе по обязательствам оплаты за оказываемые </w:t>
      </w:r>
      <w:r w:rsidR="001C4D70" w:rsidRPr="0032540F">
        <w:t>третьими лицами</w:t>
      </w:r>
      <w:r w:rsidRPr="0032540F">
        <w:t xml:space="preserve"> услуги.</w:t>
      </w:r>
    </w:p>
    <w:p w14:paraId="5A6695F5" w14:textId="77777777" w:rsidR="001D1510" w:rsidRPr="0032540F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32540F" w:rsidRDefault="001D1510" w:rsidP="003D51AF">
      <w:pPr>
        <w:ind w:firstLine="709"/>
        <w:jc w:val="both"/>
      </w:pPr>
      <w:r w:rsidRPr="0032540F">
        <w:t>2.1.5. Представить Заказчику Отчет об оказанны</w:t>
      </w:r>
      <w:r w:rsidR="00496BCB" w:rsidRPr="0032540F">
        <w:t>х</w:t>
      </w:r>
      <w:r w:rsidRPr="0032540F">
        <w:t xml:space="preserve"> </w:t>
      </w:r>
      <w:r w:rsidR="00496BCB" w:rsidRPr="0032540F">
        <w:t>у</w:t>
      </w:r>
      <w:r w:rsidRPr="0032540F">
        <w:t>слуга</w:t>
      </w:r>
      <w:r w:rsidR="00496BCB" w:rsidRPr="0032540F">
        <w:t>х</w:t>
      </w:r>
      <w:r w:rsidR="007A6AAB" w:rsidRPr="0032540F">
        <w:t xml:space="preserve"> </w:t>
      </w:r>
      <w:r w:rsidRPr="0032540F">
        <w:t>в порядке и сроки, предусмотренные разделом 4 настоящего Договора.</w:t>
      </w:r>
    </w:p>
    <w:p w14:paraId="4C0A1A66" w14:textId="6EA68564" w:rsidR="001D1510" w:rsidRPr="0032540F" w:rsidRDefault="001D1510" w:rsidP="003D51AF">
      <w:pPr>
        <w:ind w:firstLine="709"/>
        <w:jc w:val="both"/>
      </w:pPr>
      <w:r w:rsidRPr="0032540F">
        <w:t xml:space="preserve">2.1.6. По окончании оказания Услуг представить Заказчику </w:t>
      </w:r>
      <w:r w:rsidR="005E6196" w:rsidRPr="0032540F">
        <w:t>а</w:t>
      </w:r>
      <w:r w:rsidRPr="0032540F">
        <w:t>кт об оказанных услугах</w:t>
      </w:r>
      <w:r w:rsidR="005E6196" w:rsidRPr="0032540F">
        <w:t>, или акт об оказанных услугах</w:t>
      </w:r>
      <w:r w:rsidR="005E6196" w:rsidRPr="0032540F">
        <w:rPr>
          <w:rStyle w:val="afa"/>
        </w:rPr>
        <w:t xml:space="preserve"> </w:t>
      </w:r>
      <w:r w:rsidR="005E6196" w:rsidRPr="0032540F">
        <w:rPr>
          <w:rStyle w:val="afa"/>
          <w:b w:val="0"/>
          <w:bCs w:val="0"/>
        </w:rPr>
        <w:t>и</w:t>
      </w:r>
      <w:r w:rsidR="005E6196" w:rsidRPr="0032540F">
        <w:rPr>
          <w:rStyle w:val="afa"/>
        </w:rPr>
        <w:t xml:space="preserve"> </w:t>
      </w:r>
      <w:r w:rsidR="005E6196" w:rsidRPr="0032540F">
        <w:t>счет-фактур</w:t>
      </w:r>
      <w:r w:rsidR="00E45605" w:rsidRPr="0032540F">
        <w:t>у</w:t>
      </w:r>
      <w:r w:rsidR="005E6196" w:rsidRPr="0032540F">
        <w:t>, или универсальн</w:t>
      </w:r>
      <w:r w:rsidR="00E45605" w:rsidRPr="0032540F">
        <w:t>ый</w:t>
      </w:r>
      <w:r w:rsidR="005E6196" w:rsidRPr="0032540F">
        <w:t xml:space="preserve"> передаточн</w:t>
      </w:r>
      <w:r w:rsidR="00E45605" w:rsidRPr="0032540F">
        <w:t>ый документ</w:t>
      </w:r>
      <w:r w:rsidR="007A6AAB" w:rsidRPr="0032540F">
        <w:t xml:space="preserve"> </w:t>
      </w:r>
      <w:r w:rsidR="00E45605" w:rsidRPr="0032540F">
        <w:t xml:space="preserve">(далее – документ о приемке) </w:t>
      </w:r>
      <w:r w:rsidRPr="0032540F">
        <w:t>в порядке и сроки, предусмотренные разделом 4 настоящего Договора.</w:t>
      </w:r>
    </w:p>
    <w:bookmarkEnd w:id="2"/>
    <w:p w14:paraId="68DDCA85" w14:textId="32703493" w:rsidR="0027757D" w:rsidRPr="0032540F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2.</w:t>
      </w:r>
      <w:r w:rsidRPr="0032540F">
        <w:rPr>
          <w:rStyle w:val="afa"/>
          <w:b w:val="0"/>
          <w:bCs w:val="0"/>
        </w:rPr>
        <w:t xml:space="preserve"> </w:t>
      </w:r>
      <w:r w:rsidR="0003746E" w:rsidRPr="0032540F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32540F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2.1. </w:t>
      </w:r>
      <w:r w:rsidRPr="0032540F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2</w:t>
      </w:r>
      <w:r w:rsidRPr="0032540F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3</w:t>
      </w:r>
      <w:r w:rsidRPr="0032540F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32540F">
        <w:rPr>
          <w:rStyle w:val="afa"/>
          <w:b w:val="0"/>
          <w:bCs w:val="0"/>
        </w:rPr>
        <w:t>третьих лиц</w:t>
      </w:r>
      <w:r w:rsidRPr="0032540F">
        <w:rPr>
          <w:rStyle w:val="afa"/>
          <w:b w:val="0"/>
          <w:bCs w:val="0"/>
        </w:rPr>
        <w:t xml:space="preserve">, </w:t>
      </w:r>
      <w:r w:rsidR="0027757D"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3.</w:t>
      </w:r>
      <w:r w:rsidRPr="0032540F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32540F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3.1. </w:t>
      </w:r>
      <w:r w:rsidR="000A618B" w:rsidRPr="0032540F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32540F">
        <w:rPr>
          <w:rStyle w:val="afa"/>
          <w:b w:val="0"/>
          <w:bCs w:val="0"/>
        </w:rPr>
        <w:t>3</w:t>
      </w:r>
      <w:r w:rsidR="000A618B" w:rsidRPr="0032540F">
        <w:rPr>
          <w:rStyle w:val="afa"/>
          <w:b w:val="0"/>
          <w:bCs w:val="0"/>
        </w:rPr>
        <w:t xml:space="preserve"> настоящего Договора</w:t>
      </w:r>
      <w:r w:rsidR="00496BCB" w:rsidRPr="0032540F">
        <w:rPr>
          <w:rStyle w:val="afa"/>
          <w:b w:val="0"/>
          <w:bCs w:val="0"/>
        </w:rPr>
        <w:t>.</w:t>
      </w:r>
    </w:p>
    <w:p w14:paraId="6E1E4DB9" w14:textId="6FA2A2EA" w:rsidR="00C92CEB" w:rsidRPr="0032540F" w:rsidRDefault="00C92CEB" w:rsidP="003D51AF">
      <w:pPr>
        <w:ind w:firstLine="709"/>
        <w:jc w:val="both"/>
      </w:pPr>
      <w:r w:rsidRPr="0032540F">
        <w:t>2.3.2. Прин</w:t>
      </w:r>
      <w:r w:rsidR="003A4CA8" w:rsidRPr="0032540F">
        <w:t>я</w:t>
      </w:r>
      <w:r w:rsidRPr="0032540F">
        <w:t xml:space="preserve">ть от Исполнителя Отчет об оказанных </w:t>
      </w:r>
      <w:r w:rsidR="00496BCB" w:rsidRPr="0032540F">
        <w:t>у</w:t>
      </w:r>
      <w:r w:rsidRPr="0032540F">
        <w:t>слугах</w:t>
      </w:r>
      <w:r w:rsidR="007A6AAB" w:rsidRPr="0032540F">
        <w:t xml:space="preserve"> </w:t>
      </w:r>
      <w:r w:rsidR="00496BCB" w:rsidRPr="0032540F">
        <w:t>и</w:t>
      </w:r>
      <w:r w:rsidRPr="0032540F">
        <w:t xml:space="preserve"> рассм</w:t>
      </w:r>
      <w:r w:rsidR="00496BCB" w:rsidRPr="0032540F">
        <w:t xml:space="preserve">отреть </w:t>
      </w:r>
      <w:r w:rsidR="00A23973" w:rsidRPr="0032540F">
        <w:t>его</w:t>
      </w:r>
      <w:r w:rsidRPr="0032540F">
        <w:t xml:space="preserve"> в установленный разделом 4 настоящего Договора срок.</w:t>
      </w:r>
    </w:p>
    <w:p w14:paraId="49ED6FE4" w14:textId="249848D7" w:rsidR="00C92CEB" w:rsidRPr="0032540F" w:rsidRDefault="00C92CEB" w:rsidP="003D51AF">
      <w:pPr>
        <w:ind w:firstLine="709"/>
        <w:jc w:val="both"/>
      </w:pPr>
      <w:r w:rsidRPr="0032540F">
        <w:lastRenderedPageBreak/>
        <w:t>2.3.</w:t>
      </w:r>
      <w:r w:rsidR="00496BCB" w:rsidRPr="0032540F">
        <w:t>3</w:t>
      </w:r>
      <w:r w:rsidRPr="0032540F">
        <w:t xml:space="preserve">. Принять результаты оказанных Услуг у Исполнителя путем подписания </w:t>
      </w:r>
      <w:r w:rsidR="00E45605" w:rsidRPr="0032540F">
        <w:t xml:space="preserve">документа о приемке </w:t>
      </w:r>
      <w:r w:rsidRPr="0032540F">
        <w:t xml:space="preserve">в порядке и сроки, установленные разделом 4 настоящего Договора, или же отказаться от </w:t>
      </w:r>
      <w:r w:rsidR="001D67DC" w:rsidRPr="0032540F">
        <w:t>его</w:t>
      </w:r>
      <w:r w:rsidRPr="0032540F">
        <w:t xml:space="preserve"> подписания, направив Исполнителю письменный мотивированный отказ в тот же срок.</w:t>
      </w:r>
    </w:p>
    <w:p w14:paraId="6897BF36" w14:textId="77777777" w:rsidR="000A618B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4.</w:t>
      </w:r>
      <w:r w:rsidRPr="0032540F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32540F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32540F" w:rsidRDefault="00BE73F3" w:rsidP="003D51AF">
      <w:pPr>
        <w:ind w:firstLine="709"/>
        <w:jc w:val="center"/>
        <w:rPr>
          <w:rStyle w:val="afa"/>
        </w:rPr>
      </w:pPr>
      <w:r w:rsidRPr="0032540F">
        <w:rPr>
          <w:rStyle w:val="afa"/>
        </w:rPr>
        <w:t>3. Цена договора и порядок расчётов</w:t>
      </w:r>
    </w:p>
    <w:p w14:paraId="10EF6FEA" w14:textId="17B2B471" w:rsidR="00CF675A" w:rsidRPr="0032540F" w:rsidRDefault="00CF675A" w:rsidP="00CF675A">
      <w:pPr>
        <w:autoSpaceDE w:val="0"/>
        <w:autoSpaceDN w:val="0"/>
        <w:adjustRightInd w:val="0"/>
        <w:ind w:firstLine="709"/>
        <w:jc w:val="both"/>
      </w:pPr>
      <w:r w:rsidRPr="0032540F">
        <w:rPr>
          <w:rStyle w:val="afa"/>
        </w:rPr>
        <w:t>3.1.</w:t>
      </w:r>
      <w:r w:rsidRPr="0032540F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рубл__ __ копеек</w:t>
      </w:r>
      <w:bookmarkStart w:id="4" w:name="_Hlk162268459"/>
      <w:r w:rsidRPr="0032540F">
        <w:rPr>
          <w:rStyle w:val="afa"/>
          <w:b w:val="0"/>
          <w:bCs w:val="0"/>
        </w:rPr>
        <w:t xml:space="preserve">, </w:t>
      </w:r>
      <w:r w:rsidRPr="0032540F">
        <w:t xml:space="preserve">в том числе НДС __%  </w:t>
      </w:r>
      <w:r w:rsidR="00E45605" w:rsidRPr="0032540F">
        <w:t xml:space="preserve"> _________________ </w:t>
      </w:r>
      <w:r w:rsidR="00E45605" w:rsidRPr="0032540F">
        <w:rPr>
          <w:rStyle w:val="afa"/>
          <w:b w:val="0"/>
          <w:bCs w:val="0"/>
        </w:rPr>
        <w:t>(_____________________________) рубл__ __ копеек</w:t>
      </w:r>
      <w:r w:rsidR="00E45605" w:rsidRPr="0032540F">
        <w:t xml:space="preserve"> </w:t>
      </w:r>
      <w:r w:rsidRPr="0032540F">
        <w:t>/ НДС не облагается.</w:t>
      </w:r>
    </w:p>
    <w:bookmarkEnd w:id="4"/>
    <w:p w14:paraId="6C8242C4" w14:textId="580C9116" w:rsidR="00B53DE4" w:rsidRPr="0032540F" w:rsidRDefault="00CF675A" w:rsidP="00B53DE4">
      <w:pPr>
        <w:ind w:firstLine="709"/>
        <w:jc w:val="both"/>
      </w:pPr>
      <w:r w:rsidRPr="0032540F">
        <w:rPr>
          <w:rStyle w:val="afa"/>
        </w:rPr>
        <w:t>3.2.</w:t>
      </w:r>
      <w:r w:rsidRPr="0032540F">
        <w:rPr>
          <w:rStyle w:val="afa"/>
          <w:b w:val="0"/>
          <w:bCs w:val="0"/>
        </w:rPr>
        <w:t xml:space="preserve"> </w:t>
      </w:r>
      <w:r w:rsidR="00B53DE4" w:rsidRPr="0032540F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F70917" w:rsidRPr="0032540F">
        <w:t xml:space="preserve">документа о приемке </w:t>
      </w:r>
      <w:r w:rsidR="00B53DE4" w:rsidRPr="0032540F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32540F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3.3.</w:t>
      </w:r>
      <w:r w:rsidRPr="0032540F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32540F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5" w:name="_Hlk152064601"/>
      <w:r w:rsidRPr="0032540F">
        <w:rPr>
          <w:rStyle w:val="afa"/>
        </w:rPr>
        <w:t>3.</w:t>
      </w:r>
      <w:r w:rsidR="0042182B" w:rsidRPr="0032540F">
        <w:rPr>
          <w:rStyle w:val="afa"/>
        </w:rPr>
        <w:t>4</w:t>
      </w:r>
      <w:r w:rsidRPr="0032540F">
        <w:rPr>
          <w:rStyle w:val="afa"/>
        </w:rPr>
        <w:t>.</w:t>
      </w:r>
      <w:r w:rsidRPr="0032540F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32540F">
        <w:rPr>
          <w:rStyle w:val="afa"/>
          <w:b w:val="0"/>
          <w:bCs w:val="0"/>
        </w:rPr>
        <w:t xml:space="preserve"> Услуг</w:t>
      </w:r>
      <w:r w:rsidRPr="0032540F">
        <w:rPr>
          <w:rStyle w:val="afa"/>
          <w:b w:val="0"/>
          <w:bCs w:val="0"/>
        </w:rPr>
        <w:t xml:space="preserve">, </w:t>
      </w:r>
      <w:r w:rsidR="00DA033C" w:rsidRPr="0032540F">
        <w:rPr>
          <w:rStyle w:val="afa"/>
          <w:b w:val="0"/>
          <w:bCs w:val="0"/>
        </w:rPr>
        <w:t xml:space="preserve">в том числе в стоимость Услуг, </w:t>
      </w:r>
      <w:r w:rsidR="00DA033C" w:rsidRPr="0032540F">
        <w:t>оказываемых Исполнителем по настоящему Договору,</w:t>
      </w:r>
      <w:r w:rsidR="00DA033C" w:rsidRPr="0032540F">
        <w:rPr>
          <w:rStyle w:val="afa"/>
          <w:b w:val="0"/>
          <w:bCs w:val="0"/>
        </w:rPr>
        <w:t xml:space="preserve"> вход</w:t>
      </w:r>
      <w:r w:rsidR="00332AAA" w:rsidRPr="0032540F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32540F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32540F">
        <w:rPr>
          <w:rStyle w:val="afa"/>
          <w:b w:val="0"/>
          <w:bCs w:val="0"/>
        </w:rPr>
        <w:t xml:space="preserve"> оказания Услуг</w:t>
      </w:r>
      <w:r w:rsidRPr="0032540F">
        <w:rPr>
          <w:rStyle w:val="afa"/>
          <w:b w:val="0"/>
          <w:bCs w:val="0"/>
        </w:rPr>
        <w:t xml:space="preserve"> и сдачи их Заказчику.</w:t>
      </w:r>
    </w:p>
    <w:p w14:paraId="4ABA3986" w14:textId="1B7D5164" w:rsidR="00D076EA" w:rsidRPr="0032540F" w:rsidRDefault="00F70917" w:rsidP="00D076EA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32540F">
        <w:rPr>
          <w:rStyle w:val="afa"/>
          <w:rFonts w:ascii="Times New Roman" w:hAnsi="Times New Roman"/>
        </w:rPr>
        <w:t>3.5.</w:t>
      </w:r>
      <w:r w:rsidRPr="0032540F">
        <w:rPr>
          <w:rStyle w:val="afa"/>
          <w:rFonts w:ascii="Times New Roman" w:hAnsi="Times New Roman"/>
          <w:b w:val="0"/>
          <w:bCs w:val="0"/>
        </w:rPr>
        <w:t xml:space="preserve"> </w:t>
      </w:r>
      <w:r w:rsidR="00D076EA" w:rsidRPr="0032540F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32540F" w:rsidRDefault="00EA06A9" w:rsidP="003D51AF">
      <w:pPr>
        <w:ind w:firstLine="709"/>
        <w:jc w:val="both"/>
        <w:rPr>
          <w:rStyle w:val="afa"/>
          <w:b w:val="0"/>
          <w:bCs w:val="0"/>
        </w:rPr>
      </w:pPr>
    </w:p>
    <w:bookmarkEnd w:id="5"/>
    <w:p w14:paraId="13181839" w14:textId="62E5A0DE" w:rsidR="00053966" w:rsidRPr="0032540F" w:rsidRDefault="00F261C1" w:rsidP="00631AB3">
      <w:pPr>
        <w:jc w:val="center"/>
        <w:rPr>
          <w:b/>
        </w:rPr>
      </w:pPr>
      <w:r w:rsidRPr="0032540F">
        <w:rPr>
          <w:b/>
        </w:rPr>
        <w:t>4. Порядок и сроки приемки оказанных Услуг</w:t>
      </w:r>
    </w:p>
    <w:p w14:paraId="12376F1C" w14:textId="37D25B5C" w:rsidR="002E6510" w:rsidRPr="0032540F" w:rsidRDefault="00F261C1" w:rsidP="003D51AF">
      <w:pPr>
        <w:ind w:firstLine="709"/>
        <w:jc w:val="both"/>
      </w:pPr>
      <w:bookmarkStart w:id="6" w:name="_Hlk201136003"/>
      <w:r w:rsidRPr="0032540F">
        <w:rPr>
          <w:b/>
          <w:bCs/>
        </w:rPr>
        <w:t>4.</w:t>
      </w:r>
      <w:r w:rsidR="00461941" w:rsidRPr="0032540F">
        <w:rPr>
          <w:b/>
          <w:bCs/>
        </w:rPr>
        <w:t>1.</w:t>
      </w:r>
      <w:r w:rsidRPr="0032540F">
        <w:t xml:space="preserve"> </w:t>
      </w:r>
      <w:r w:rsidR="006501F7" w:rsidRPr="0032540F">
        <w:t xml:space="preserve">Исполнитель </w:t>
      </w:r>
      <w:r w:rsidR="006501F7" w:rsidRPr="0032540F">
        <w:rPr>
          <w:rStyle w:val="afa"/>
          <w:b w:val="0"/>
          <w:bCs w:val="0"/>
        </w:rPr>
        <w:t xml:space="preserve">в срок до </w:t>
      </w:r>
      <w:r w:rsidR="00151AD3" w:rsidRPr="0032540F">
        <w:rPr>
          <w:rStyle w:val="afa"/>
          <w:b w:val="0"/>
          <w:bCs w:val="0"/>
        </w:rPr>
        <w:t>26</w:t>
      </w:r>
      <w:r w:rsidR="006501F7" w:rsidRPr="0032540F">
        <w:rPr>
          <w:rStyle w:val="afa"/>
          <w:b w:val="0"/>
          <w:bCs w:val="0"/>
        </w:rPr>
        <w:t>.0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  <w:b w:val="0"/>
          <w:bCs w:val="0"/>
        </w:rPr>
        <w:t>.202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</w:rPr>
        <w:t xml:space="preserve"> </w:t>
      </w:r>
      <w:r w:rsidRPr="0032540F">
        <w:t>представляет Заказчику</w:t>
      </w:r>
      <w:r w:rsidR="008C0007" w:rsidRPr="0032540F">
        <w:t xml:space="preserve"> письменный</w:t>
      </w:r>
      <w:r w:rsidRPr="0032540F">
        <w:t xml:space="preserve"> </w:t>
      </w:r>
      <w:r w:rsidR="00EA1F02" w:rsidRPr="0032540F">
        <w:t>Отчет об оказанных услугах</w:t>
      </w:r>
      <w:r w:rsidRPr="0032540F">
        <w:t>, в котор</w:t>
      </w:r>
      <w:r w:rsidR="003200DD" w:rsidRPr="0032540F">
        <w:t>ом</w:t>
      </w:r>
      <w:r w:rsidRPr="0032540F">
        <w:t xml:space="preserve"> должна быть отражена информация по объему оказанных </w:t>
      </w:r>
      <w:r w:rsidR="002E6510" w:rsidRPr="0032540F">
        <w:t xml:space="preserve">в соответствии с Приложением № 1 </w:t>
      </w:r>
      <w:r w:rsidRPr="0032540F">
        <w:t>Услуг</w:t>
      </w:r>
      <w:r w:rsidR="008C0007" w:rsidRPr="0032540F">
        <w:t>, в том числе в виде фото/видеоотчета.</w:t>
      </w:r>
    </w:p>
    <w:p w14:paraId="269CDA25" w14:textId="473D7688" w:rsidR="00461941" w:rsidRPr="0032540F" w:rsidRDefault="00461941" w:rsidP="00461941">
      <w:pPr>
        <w:ind w:firstLine="709"/>
        <w:jc w:val="both"/>
      </w:pPr>
      <w:r w:rsidRPr="0032540F">
        <w:rPr>
          <w:b/>
          <w:bCs/>
        </w:rPr>
        <w:t>4.2.</w:t>
      </w:r>
      <w:r w:rsidRPr="0032540F">
        <w:t xml:space="preserve"> Заказчик рассматривает представленный Исполнителем Отчет об оказанных услугах</w:t>
      </w:r>
      <w:r w:rsidR="00BF48B9" w:rsidRPr="0032540F">
        <w:t xml:space="preserve"> </w:t>
      </w:r>
      <w:r w:rsidRPr="0032540F">
        <w:t xml:space="preserve">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FCCDECE" w14:textId="285C13FF" w:rsidR="009347EA" w:rsidRPr="0032540F" w:rsidRDefault="00461941" w:rsidP="009347EA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b/>
          <w:bCs/>
        </w:rPr>
        <w:t>4.3.</w:t>
      </w:r>
      <w:r w:rsidRPr="0032540F">
        <w:t xml:space="preserve"> Исполнитель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после принятия Заказчиком Отчета об оказанных услугах направляет Заказчику подписанный Исполнителем</w:t>
      </w:r>
      <w:r w:rsidR="009347EA" w:rsidRPr="0032540F">
        <w:t xml:space="preserve"> в 2-ух экземплярах</w:t>
      </w:r>
      <w:r w:rsidRPr="0032540F">
        <w:t xml:space="preserve"> </w:t>
      </w:r>
      <w:r w:rsidR="00F70917" w:rsidRPr="0032540F">
        <w:t>документ о приемке</w:t>
      </w:r>
      <w:r w:rsidR="009347EA" w:rsidRPr="0032540F">
        <w:t>, содержащий</w:t>
      </w:r>
      <w:r w:rsidRPr="0032540F">
        <w:t xml:space="preserve"> информацию </w:t>
      </w:r>
      <w:r w:rsidR="009347EA" w:rsidRPr="0032540F">
        <w:t xml:space="preserve">о фактически оказанных Исполнителем Услугах из </w:t>
      </w:r>
      <w:r w:rsidR="009347EA" w:rsidRPr="0032540F">
        <w:rPr>
          <w:rStyle w:val="afa"/>
          <w:b w:val="0"/>
          <w:bCs w:val="0"/>
        </w:rPr>
        <w:t>предусмотренных Приложением № 1 и их стоимости.</w:t>
      </w:r>
    </w:p>
    <w:p w14:paraId="290F25B7" w14:textId="2BC94A78" w:rsidR="00BF48B9" w:rsidRPr="0032540F" w:rsidRDefault="00461941" w:rsidP="00BF48B9">
      <w:pPr>
        <w:ind w:firstLine="709"/>
        <w:jc w:val="both"/>
      </w:pPr>
      <w:r w:rsidRPr="0032540F">
        <w:rPr>
          <w:b/>
          <w:bCs/>
        </w:rPr>
        <w:t>4.</w:t>
      </w:r>
      <w:r w:rsidR="009347EA" w:rsidRPr="0032540F">
        <w:rPr>
          <w:b/>
          <w:bCs/>
        </w:rPr>
        <w:t>4</w:t>
      </w:r>
      <w:r w:rsidRPr="0032540F">
        <w:rPr>
          <w:b/>
          <w:bCs/>
        </w:rPr>
        <w:t>.</w:t>
      </w:r>
      <w:r w:rsidRPr="0032540F">
        <w:t xml:space="preserve"> Заказчик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с момента получения</w:t>
      </w:r>
      <w:r w:rsidR="00F70917" w:rsidRPr="0032540F">
        <w:t xml:space="preserve"> документа о приемке </w:t>
      </w:r>
      <w:r w:rsidRPr="0032540F">
        <w:t xml:space="preserve">подписывает оба экземпляра </w:t>
      </w:r>
      <w:r w:rsidR="00AF143D" w:rsidRPr="0032540F">
        <w:t xml:space="preserve">документа о приемке </w:t>
      </w:r>
      <w:r w:rsidRPr="0032540F">
        <w:t>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115136B9" w14:textId="287583E6" w:rsidR="00053966" w:rsidRPr="0032540F" w:rsidRDefault="00053966" w:rsidP="00053966">
      <w:pPr>
        <w:ind w:firstLine="709"/>
        <w:jc w:val="both"/>
      </w:pPr>
      <w:r w:rsidRPr="0032540F">
        <w:rPr>
          <w:b/>
          <w:bCs/>
        </w:rPr>
        <w:t>4.</w:t>
      </w:r>
      <w:r w:rsidR="00BF48B9" w:rsidRPr="0032540F">
        <w:rPr>
          <w:b/>
          <w:bCs/>
        </w:rPr>
        <w:t>5</w:t>
      </w:r>
      <w:r w:rsidRPr="0032540F">
        <w:rPr>
          <w:b/>
          <w:bCs/>
        </w:rPr>
        <w:t>.</w:t>
      </w:r>
      <w:r w:rsidRPr="0032540F">
        <w:t xml:space="preserve"> В случае, если в указанные в п. 4.</w:t>
      </w:r>
      <w:r w:rsidR="00C71BF3" w:rsidRPr="0032540F">
        <w:t xml:space="preserve">4 </w:t>
      </w:r>
      <w:r w:rsidRPr="0032540F">
        <w:t>сроки Заказчик не представил Исполнителю подписанны</w:t>
      </w:r>
      <w:r w:rsidR="00BF48B9" w:rsidRPr="0032540F">
        <w:t>й</w:t>
      </w:r>
      <w:r w:rsidRPr="0032540F">
        <w:t xml:space="preserve"> </w:t>
      </w:r>
      <w:r w:rsidR="00F70917" w:rsidRPr="0032540F">
        <w:t xml:space="preserve">документ о приемке </w:t>
      </w:r>
      <w:r w:rsidRPr="0032540F">
        <w:t>или письменный мотивированный отказ от подписания, то Услуги считаются принятыми Заказчиком.</w:t>
      </w:r>
    </w:p>
    <w:bookmarkEnd w:id="6"/>
    <w:p w14:paraId="4739FA15" w14:textId="77777777" w:rsidR="00C71BF3" w:rsidRPr="0032540F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32540F" w:rsidRDefault="004042D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5</w:t>
      </w:r>
      <w:r w:rsidR="00BE73F3" w:rsidRPr="0032540F">
        <w:rPr>
          <w:b/>
        </w:rPr>
        <w:t xml:space="preserve">. Ответственность </w:t>
      </w:r>
      <w:r w:rsidR="00602A8A" w:rsidRPr="0032540F">
        <w:rPr>
          <w:b/>
        </w:rPr>
        <w:t>С</w:t>
      </w:r>
      <w:r w:rsidR="00BE73F3" w:rsidRPr="0032540F">
        <w:rPr>
          <w:b/>
        </w:rPr>
        <w:t>торон</w:t>
      </w:r>
    </w:p>
    <w:p w14:paraId="3B60A20F" w14:textId="29E3C440" w:rsidR="00B334BC" w:rsidRPr="0032540F" w:rsidRDefault="0027311A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>.1.</w:t>
      </w:r>
      <w:r w:rsidR="007976AB" w:rsidRPr="0032540F">
        <w:t xml:space="preserve"> Ответственность Исполнителя:</w:t>
      </w:r>
    </w:p>
    <w:p w14:paraId="5972E61F" w14:textId="77777777" w:rsidR="00A96148" w:rsidRPr="0032540F" w:rsidRDefault="003D51AF" w:rsidP="00A96148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1.1</w:t>
      </w:r>
      <w:r w:rsidR="005E02E1" w:rsidRPr="0032540F">
        <w:t xml:space="preserve">. </w:t>
      </w:r>
      <w:r w:rsidR="00E07FFE" w:rsidRPr="0032540F">
        <w:t xml:space="preserve">В случае ненадлежащего </w:t>
      </w:r>
      <w:r w:rsidR="00750137" w:rsidRPr="0032540F">
        <w:t xml:space="preserve">выполнения Исполнителем конкретных </w:t>
      </w:r>
      <w:r w:rsidR="00A96148" w:rsidRPr="0032540F">
        <w:t xml:space="preserve">мероприятий </w:t>
      </w:r>
      <w:r w:rsidR="00750137" w:rsidRPr="0032540F">
        <w:t xml:space="preserve">из </w:t>
      </w:r>
      <w:r w:rsidR="00E07FFE" w:rsidRPr="0032540F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32540F">
        <w:t xml:space="preserve"> конкретных </w:t>
      </w:r>
      <w:r w:rsidR="00A96148" w:rsidRPr="0032540F">
        <w:t>мероприятий</w:t>
      </w:r>
      <w:r w:rsidR="00750137" w:rsidRPr="0032540F">
        <w:t xml:space="preserve"> Исполнителя</w:t>
      </w:r>
      <w:r w:rsidR="00B53DE4" w:rsidRPr="0032540F">
        <w:t>.</w:t>
      </w:r>
    </w:p>
    <w:p w14:paraId="44157E69" w14:textId="19526544" w:rsidR="00A96148" w:rsidRPr="0032540F" w:rsidRDefault="00A96148" w:rsidP="00A96148">
      <w:pPr>
        <w:tabs>
          <w:tab w:val="left" w:pos="0"/>
        </w:tabs>
        <w:ind w:firstLine="709"/>
        <w:jc w:val="both"/>
      </w:pPr>
      <w:r w:rsidRPr="0032540F"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32540F" w:rsidRDefault="00E07FFE" w:rsidP="003D51AF">
      <w:pPr>
        <w:tabs>
          <w:tab w:val="left" w:pos="0"/>
        </w:tabs>
        <w:ind w:firstLine="709"/>
        <w:jc w:val="both"/>
      </w:pPr>
    </w:p>
    <w:p w14:paraId="18D04CAC" w14:textId="7CE23C07" w:rsidR="00A96148" w:rsidRPr="0032540F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32540F">
        <w:lastRenderedPageBreak/>
        <w:t>5.1.</w:t>
      </w:r>
      <w:r w:rsidR="00A96148" w:rsidRPr="0032540F">
        <w:t>2</w:t>
      </w:r>
      <w:r w:rsidRPr="0032540F">
        <w:t xml:space="preserve">. </w:t>
      </w:r>
      <w:r w:rsidR="00A96148" w:rsidRPr="0032540F">
        <w:t>Не</w:t>
      </w:r>
      <w:r w:rsidRPr="0032540F">
        <w:t xml:space="preserve"> подле</w:t>
      </w:r>
      <w:r w:rsidR="00A96148" w:rsidRPr="0032540F">
        <w:t>жат оплате Заказчику конкретные мероприятия из предусмотренных в Приложении № 1, невыполненные Заказчиком</w:t>
      </w:r>
      <w:r w:rsidR="00904C50">
        <w:t>.</w:t>
      </w:r>
    </w:p>
    <w:p w14:paraId="41355D67" w14:textId="78DC2119" w:rsidR="007B0550" w:rsidRPr="0032540F" w:rsidRDefault="003D51AF" w:rsidP="003D51AF">
      <w:pPr>
        <w:ind w:firstLine="709"/>
        <w:jc w:val="both"/>
      </w:pPr>
      <w:r w:rsidRPr="0032540F">
        <w:t>5</w:t>
      </w:r>
      <w:r w:rsidR="007B0550" w:rsidRPr="0032540F">
        <w:t>.1.</w:t>
      </w:r>
      <w:r w:rsidR="005E02E1" w:rsidRPr="0032540F">
        <w:t>3</w:t>
      </w:r>
      <w:r w:rsidR="007B0550" w:rsidRPr="0032540F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32540F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32540F">
        <w:rPr>
          <w:rStyle w:val="afa"/>
          <w:b w:val="0"/>
          <w:bCs w:val="0"/>
        </w:rPr>
        <w:t>в том числе</w:t>
      </w:r>
      <w:r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32540F">
        <w:t>Исполнитель несет ответственность перед Заказчиком как за свои собственные.</w:t>
      </w:r>
    </w:p>
    <w:p w14:paraId="3E258E10" w14:textId="6721C35E" w:rsidR="00794D8E" w:rsidRPr="0032540F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 xml:space="preserve">.2. </w:t>
      </w:r>
      <w:r w:rsidR="007976AB" w:rsidRPr="0032540F">
        <w:t>Ответственность Заказчика:</w:t>
      </w:r>
    </w:p>
    <w:p w14:paraId="3CA88870" w14:textId="3CB950DA" w:rsidR="007B0550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2.1</w:t>
      </w:r>
      <w:r w:rsidR="005E02E1" w:rsidRPr="0032540F">
        <w:t>.</w:t>
      </w:r>
      <w:r w:rsidR="00CF667F" w:rsidRPr="0032540F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32540F">
        <w:t xml:space="preserve">, в период действия Договора, </w:t>
      </w:r>
      <w:r w:rsidR="003710F6" w:rsidRPr="0032540F">
        <w:t>Заказчик обязуется возместить Исполнителю все фактически понесенные расходы, связанные с выполнением эт</w:t>
      </w:r>
      <w:r w:rsidR="005E02E1" w:rsidRPr="0032540F">
        <w:t>их действий.</w:t>
      </w:r>
    </w:p>
    <w:p w14:paraId="7A0DA24F" w14:textId="35125156" w:rsidR="00FA2FA3" w:rsidRPr="0032540F" w:rsidRDefault="003D51AF" w:rsidP="003D51AF">
      <w:pPr>
        <w:ind w:firstLine="709"/>
        <w:jc w:val="both"/>
      </w:pPr>
      <w:r w:rsidRPr="0032540F">
        <w:rPr>
          <w:b/>
          <w:bCs/>
        </w:rPr>
        <w:t>5</w:t>
      </w:r>
      <w:r w:rsidR="00FA2FA3" w:rsidRPr="0032540F">
        <w:rPr>
          <w:b/>
          <w:bCs/>
        </w:rPr>
        <w:t xml:space="preserve">.3. </w:t>
      </w:r>
      <w:r w:rsidR="00FA2FA3" w:rsidRPr="0032540F">
        <w:t>В иных</w:t>
      </w:r>
      <w:r w:rsidR="00FA2FA3" w:rsidRPr="0032540F">
        <w:rPr>
          <w:b/>
          <w:bCs/>
        </w:rPr>
        <w:t xml:space="preserve"> </w:t>
      </w:r>
      <w:r w:rsidR="00FA2FA3" w:rsidRPr="0032540F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32540F" w:rsidRDefault="007B0550" w:rsidP="003D51AF">
      <w:pPr>
        <w:ind w:firstLine="709"/>
        <w:jc w:val="both"/>
      </w:pPr>
    </w:p>
    <w:p w14:paraId="0CCDDA64" w14:textId="6247E019" w:rsidR="00B334BC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6</w:t>
      </w:r>
      <w:r w:rsidR="00BE73F3" w:rsidRPr="0032540F">
        <w:rPr>
          <w:b/>
        </w:rPr>
        <w:t>. Обстоятельства непреодолимой силы</w:t>
      </w:r>
    </w:p>
    <w:p w14:paraId="503FF0F0" w14:textId="42D2792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1.</w:t>
      </w:r>
      <w:r w:rsidR="00FA2FA3" w:rsidRPr="0032540F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32540F">
        <w:t xml:space="preserve">под </w:t>
      </w:r>
      <w:r w:rsidR="00FA2FA3" w:rsidRPr="0032540F">
        <w:t>которы</w:t>
      </w:r>
      <w:r w:rsidR="00602A8A" w:rsidRPr="0032540F">
        <w:t>ми</w:t>
      </w:r>
      <w:r w:rsidR="00FA2FA3" w:rsidRPr="0032540F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2.</w:t>
      </w:r>
      <w:r w:rsidR="00FA2FA3" w:rsidRPr="0032540F">
        <w:rPr>
          <w:b/>
          <w:bCs/>
        </w:rPr>
        <w:tab/>
      </w:r>
      <w:r w:rsidR="00FA2FA3" w:rsidRPr="0032540F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3.</w:t>
      </w:r>
      <w:r w:rsidR="00FA2FA3" w:rsidRPr="0032540F">
        <w:rPr>
          <w:b/>
          <w:bCs/>
        </w:rPr>
        <w:tab/>
      </w:r>
      <w:r w:rsidR="00FA2FA3" w:rsidRPr="0032540F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4.</w:t>
      </w:r>
      <w:r w:rsidR="00FA2FA3" w:rsidRPr="0032540F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5.</w:t>
      </w:r>
      <w:r w:rsidR="00FA2FA3" w:rsidRPr="0032540F">
        <w:tab/>
        <w:t>Если какое</w:t>
      </w:r>
      <w:r w:rsidR="00BE73F3" w:rsidRPr="0032540F">
        <w:t>-</w:t>
      </w:r>
      <w:r w:rsidR="00FA2FA3" w:rsidRPr="0032540F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6.</w:t>
      </w:r>
      <w:r w:rsidR="00FA2FA3" w:rsidRPr="0032540F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32540F" w:rsidRDefault="00B53DE4" w:rsidP="00A96148">
      <w:pPr>
        <w:tabs>
          <w:tab w:val="left" w:pos="0"/>
        </w:tabs>
        <w:jc w:val="both"/>
      </w:pPr>
    </w:p>
    <w:p w14:paraId="532138E3" w14:textId="10957107" w:rsidR="00BE73F3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7</w:t>
      </w:r>
      <w:r w:rsidR="00BE73F3" w:rsidRPr="0032540F">
        <w:rPr>
          <w:b/>
        </w:rPr>
        <w:t>. Срок действия договора</w:t>
      </w:r>
    </w:p>
    <w:p w14:paraId="6E221193" w14:textId="251FA5E0" w:rsidR="00B43BF9" w:rsidRPr="0032540F" w:rsidRDefault="003D51AF" w:rsidP="003D51AF">
      <w:pPr>
        <w:ind w:firstLine="709"/>
        <w:jc w:val="both"/>
      </w:pPr>
      <w:r w:rsidRPr="0032540F">
        <w:rPr>
          <w:b/>
          <w:bCs/>
        </w:rPr>
        <w:t>7</w:t>
      </w:r>
      <w:r w:rsidR="00BE73F3" w:rsidRPr="0032540F">
        <w:rPr>
          <w:b/>
          <w:bCs/>
        </w:rPr>
        <w:t>.1.</w:t>
      </w:r>
      <w:r w:rsidR="00BE73F3" w:rsidRPr="0032540F">
        <w:t xml:space="preserve"> </w:t>
      </w:r>
      <w:r w:rsidR="006E21B2" w:rsidRPr="0032540F">
        <w:t>Договор вступает в силу с момента его подписания и</w:t>
      </w:r>
      <w:r w:rsidR="00B43BF9" w:rsidRPr="0032540F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32540F" w:rsidRDefault="00B43BF9" w:rsidP="003D51AF">
      <w:pPr>
        <w:jc w:val="center"/>
        <w:rPr>
          <w:b/>
        </w:rPr>
      </w:pPr>
    </w:p>
    <w:p w14:paraId="6A82A920" w14:textId="0B480B20" w:rsidR="00BE73F3" w:rsidRPr="0032540F" w:rsidRDefault="003D51AF" w:rsidP="003D51AF">
      <w:pPr>
        <w:jc w:val="center"/>
        <w:rPr>
          <w:b/>
        </w:rPr>
      </w:pPr>
      <w:r w:rsidRPr="0032540F">
        <w:rPr>
          <w:b/>
        </w:rPr>
        <w:t>8</w:t>
      </w:r>
      <w:r w:rsidR="00BE73F3" w:rsidRPr="0032540F">
        <w:rPr>
          <w:b/>
        </w:rPr>
        <w:t>. Антикоррупционная оговорка</w:t>
      </w:r>
    </w:p>
    <w:p w14:paraId="319F1B19" w14:textId="5684312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1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2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3.</w:t>
      </w:r>
      <w:r w:rsidR="00BE73F3" w:rsidRPr="0032540F">
        <w:rPr>
          <w:bCs/>
        </w:rPr>
        <w:t xml:space="preserve"> В случае возникновения у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32540F">
        <w:rPr>
          <w:bCs/>
        </w:rPr>
        <w:lastRenderedPageBreak/>
        <w:t>С</w:t>
      </w:r>
      <w:r w:rsidR="00BE73F3" w:rsidRPr="0032540F">
        <w:rPr>
          <w:bCs/>
        </w:rPr>
        <w:t xml:space="preserve">торона обязуется уведомить об этом другую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4.</w:t>
      </w:r>
      <w:r w:rsidR="00BE73F3" w:rsidRPr="0032540F">
        <w:rPr>
          <w:bCs/>
        </w:rPr>
        <w:t xml:space="preserve"> В письменном уведомлении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5.</w:t>
      </w:r>
      <w:r w:rsidR="00BE73F3" w:rsidRPr="0032540F">
        <w:rPr>
          <w:bCs/>
        </w:rPr>
        <w:t xml:space="preserve"> В случае нарушения одн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32540F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32540F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32540F">
        <w:rPr>
          <w:b/>
        </w:rPr>
        <w:t xml:space="preserve">9. </w:t>
      </w:r>
      <w:r w:rsidRPr="0032540F">
        <w:rPr>
          <w:b/>
          <w:bCs/>
        </w:rPr>
        <w:t xml:space="preserve">Разрешение </w:t>
      </w:r>
      <w:r w:rsidRPr="0032540F">
        <w:rPr>
          <w:b/>
        </w:rPr>
        <w:t>споров</w:t>
      </w:r>
    </w:p>
    <w:p w14:paraId="26929462" w14:textId="69C5D87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 xml:space="preserve">9.1. </w:t>
      </w:r>
      <w:r w:rsidRPr="0032540F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9.2.</w:t>
      </w:r>
      <w:r w:rsidRPr="0032540F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32540F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32540F" w:rsidRDefault="00231773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10</w:t>
      </w:r>
      <w:r w:rsidR="00BE73F3" w:rsidRPr="0032540F">
        <w:rPr>
          <w:b/>
        </w:rPr>
        <w:t xml:space="preserve">. Прочие условия </w:t>
      </w:r>
    </w:p>
    <w:p w14:paraId="03E244E4" w14:textId="7FEE6939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FA2FA3" w:rsidRPr="0032540F">
        <w:rPr>
          <w:b/>
          <w:bCs/>
        </w:rPr>
        <w:t xml:space="preserve">.1. </w:t>
      </w:r>
      <w:r w:rsidR="003D51AF" w:rsidRPr="0032540F">
        <w:t>Все изменения в настоящий Договор и Приложени</w:t>
      </w:r>
      <w:r w:rsidR="006708C6" w:rsidRPr="0032540F">
        <w:t xml:space="preserve">е </w:t>
      </w:r>
      <w:r w:rsidR="003D51AF" w:rsidRPr="0032540F">
        <w:t>№ 1 должны быть совершены в письменной форме и подписаны Сторонами.</w:t>
      </w:r>
    </w:p>
    <w:p w14:paraId="2033F2AD" w14:textId="71AAF64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.2.</w:t>
      </w:r>
      <w:r w:rsidRPr="0032540F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32540F" w:rsidRDefault="00231773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BE73F3" w:rsidRPr="0032540F">
        <w:rPr>
          <w:b/>
          <w:bCs/>
        </w:rPr>
        <w:t>.</w:t>
      </w:r>
      <w:r w:rsidRPr="0032540F">
        <w:rPr>
          <w:b/>
          <w:bCs/>
        </w:rPr>
        <w:t>3</w:t>
      </w:r>
      <w:r w:rsidR="00BE73F3" w:rsidRPr="0032540F">
        <w:rPr>
          <w:b/>
          <w:bCs/>
        </w:rPr>
        <w:t>.</w:t>
      </w:r>
      <w:r w:rsidR="00BE73F3" w:rsidRPr="0032540F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32540F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32540F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32540F">
        <w:rPr>
          <w:b/>
        </w:rPr>
        <w:t>1</w:t>
      </w:r>
      <w:r w:rsidR="00231773" w:rsidRPr="0032540F">
        <w:rPr>
          <w:b/>
        </w:rPr>
        <w:t>1</w:t>
      </w:r>
      <w:r w:rsidRPr="0032540F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32540F" w14:paraId="4AE4714D" w14:textId="77777777" w:rsidTr="00117600">
        <w:tc>
          <w:tcPr>
            <w:tcW w:w="4672" w:type="dxa"/>
          </w:tcPr>
          <w:p w14:paraId="718DAEAF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:</w:t>
            </w:r>
          </w:p>
          <w:p w14:paraId="637354BA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 xml:space="preserve">Юридический / почтовый адрес: </w:t>
            </w:r>
          </w:p>
          <w:p w14:paraId="21B69D12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ИНН / КПП</w:t>
            </w:r>
          </w:p>
          <w:p w14:paraId="421D9AA0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ОГРН</w:t>
            </w:r>
          </w:p>
          <w:p w14:paraId="04C1B901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Банковские реквизиты:</w:t>
            </w:r>
          </w:p>
          <w:p w14:paraId="16E31CC7" w14:textId="77777777" w:rsidR="00CF675A" w:rsidRPr="0032540F" w:rsidRDefault="00CF675A" w:rsidP="00117600"/>
          <w:p w14:paraId="13E532A6" w14:textId="77777777" w:rsidR="00CF675A" w:rsidRPr="0032540F" w:rsidRDefault="00CF675A" w:rsidP="00117600"/>
          <w:p w14:paraId="5AD4C7F8" w14:textId="77777777" w:rsidR="00CF675A" w:rsidRPr="0032540F" w:rsidRDefault="00CF675A" w:rsidP="00117600"/>
          <w:p w14:paraId="300861BE" w14:textId="77777777" w:rsidR="00CF675A" w:rsidRPr="0032540F" w:rsidRDefault="00CF675A" w:rsidP="00117600">
            <w:r w:rsidRPr="0032540F">
              <w:t>Тел.</w:t>
            </w:r>
          </w:p>
          <w:p w14:paraId="4C9A7809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>:</w:t>
            </w:r>
          </w:p>
          <w:p w14:paraId="5CFBCC15" w14:textId="77777777" w:rsidR="00CF675A" w:rsidRPr="0032540F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32540F" w:rsidRDefault="00CF675A" w:rsidP="00117600"/>
          <w:p w14:paraId="6BF2126F" w14:textId="77777777" w:rsidR="00CF675A" w:rsidRPr="0032540F" w:rsidRDefault="00CF675A" w:rsidP="00117600"/>
          <w:p w14:paraId="40BA25C9" w14:textId="77777777" w:rsidR="00CF675A" w:rsidRPr="0032540F" w:rsidRDefault="00CF675A" w:rsidP="00117600">
            <w:r w:rsidRPr="0032540F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32540F">
              <w:t>Заказчик:</w:t>
            </w:r>
          </w:p>
          <w:p w14:paraId="31DBD395" w14:textId="77777777" w:rsidR="00CF675A" w:rsidRPr="0032540F" w:rsidRDefault="00CF675A" w:rsidP="00117600">
            <w:pPr>
              <w:rPr>
                <w:b/>
              </w:rPr>
            </w:pPr>
            <w:r w:rsidRPr="0032540F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32540F" w:rsidRDefault="00CF675A" w:rsidP="00117600">
            <w:pPr>
              <w:tabs>
                <w:tab w:val="left" w:pos="142"/>
              </w:tabs>
            </w:pPr>
            <w:r w:rsidRPr="0032540F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32540F" w:rsidRDefault="00CF675A" w:rsidP="00117600">
            <w:r w:rsidRPr="0032540F">
              <w:t>ИНН 2130227694 / КПП 213001001</w:t>
            </w:r>
          </w:p>
          <w:p w14:paraId="63D74159" w14:textId="12F4BA3C" w:rsidR="00387F74" w:rsidRPr="0032540F" w:rsidRDefault="00CF675A" w:rsidP="00117600">
            <w:r w:rsidRPr="0032540F">
              <w:t>ОГРН 1212100006800</w:t>
            </w:r>
          </w:p>
          <w:p w14:paraId="68CAB1D1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Р/с 40703810603000004557</w:t>
            </w:r>
          </w:p>
          <w:p w14:paraId="43148773" w14:textId="49496F6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 xml:space="preserve">Приволжский ф-л ПАО </w:t>
            </w:r>
            <w:r w:rsidR="00231773" w:rsidRPr="0032540F">
              <w:rPr>
                <w:bCs/>
              </w:rPr>
              <w:t>«</w:t>
            </w:r>
            <w:r w:rsidR="006841C1" w:rsidRPr="0032540F">
              <w:rPr>
                <w:bCs/>
              </w:rPr>
              <w:t>Банк ПСБ</w:t>
            </w:r>
            <w:r w:rsidR="00231773" w:rsidRPr="0032540F">
              <w:rPr>
                <w:bCs/>
              </w:rPr>
              <w:t>»</w:t>
            </w:r>
          </w:p>
          <w:p w14:paraId="059D2F88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К/с 30101810700000000803</w:t>
            </w:r>
          </w:p>
          <w:p w14:paraId="2A1FED01" w14:textId="159506E9" w:rsidR="00387F74" w:rsidRPr="0032540F" w:rsidRDefault="00387F74" w:rsidP="00117600">
            <w:pPr>
              <w:rPr>
                <w:bCs/>
              </w:rPr>
            </w:pPr>
            <w:r w:rsidRPr="0032540F">
              <w:rPr>
                <w:bCs/>
              </w:rPr>
              <w:t>БИК 042202803</w:t>
            </w:r>
          </w:p>
          <w:p w14:paraId="4D616A84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 xml:space="preserve">: </w:t>
            </w:r>
            <w:hyperlink r:id="rId8" w:history="1">
              <w:r w:rsidRPr="0032540F">
                <w:rPr>
                  <w:shd w:val="clear" w:color="auto" w:fill="FBFBFB"/>
                  <w:lang w:val="en-US"/>
                </w:rPr>
                <w:t>investchr</w:t>
              </w:r>
              <w:r w:rsidRPr="0032540F">
                <w:rPr>
                  <w:shd w:val="clear" w:color="auto" w:fill="FBFBFB"/>
                </w:rPr>
                <w:t>21@</w:t>
              </w:r>
              <w:r w:rsidRPr="0032540F">
                <w:rPr>
                  <w:shd w:val="clear" w:color="auto" w:fill="FBFBFB"/>
                  <w:lang w:val="en-US"/>
                </w:rPr>
                <w:t>mail</w:t>
              </w:r>
              <w:r w:rsidRPr="0032540F">
                <w:rPr>
                  <w:shd w:val="clear" w:color="auto" w:fill="FBFBFB"/>
                </w:rPr>
                <w:t>.</w:t>
              </w:r>
              <w:r w:rsidRPr="0032540F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6C542F1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_______________________ Д.Г. Васильев</w:t>
            </w:r>
          </w:p>
        </w:tc>
      </w:tr>
    </w:tbl>
    <w:p w14:paraId="77B00554" w14:textId="77777777" w:rsidR="00904C50" w:rsidRDefault="00904C50" w:rsidP="00CF675A">
      <w:pPr>
        <w:ind w:firstLine="709"/>
        <w:jc w:val="right"/>
        <w:rPr>
          <w:bCs/>
          <w:sz w:val="20"/>
          <w:szCs w:val="20"/>
        </w:rPr>
      </w:pPr>
    </w:p>
    <w:p w14:paraId="66551E55" w14:textId="77777777" w:rsidR="00904C50" w:rsidRDefault="00904C50" w:rsidP="00CF675A">
      <w:pPr>
        <w:ind w:firstLine="709"/>
        <w:jc w:val="right"/>
        <w:rPr>
          <w:bCs/>
          <w:sz w:val="20"/>
          <w:szCs w:val="20"/>
        </w:rPr>
      </w:pPr>
    </w:p>
    <w:p w14:paraId="5416B4F8" w14:textId="77777777" w:rsidR="00904C50" w:rsidRDefault="00904C50" w:rsidP="00CF675A">
      <w:pPr>
        <w:ind w:firstLine="709"/>
        <w:jc w:val="right"/>
        <w:rPr>
          <w:bCs/>
          <w:sz w:val="20"/>
          <w:szCs w:val="20"/>
        </w:rPr>
      </w:pPr>
    </w:p>
    <w:p w14:paraId="3AC0F1ED" w14:textId="6A798CAD" w:rsidR="00CF675A" w:rsidRPr="0032540F" w:rsidRDefault="00CF675A" w:rsidP="00CF675A">
      <w:pPr>
        <w:ind w:firstLine="709"/>
        <w:jc w:val="right"/>
        <w:rPr>
          <w:bCs/>
          <w:sz w:val="20"/>
          <w:szCs w:val="20"/>
        </w:rPr>
      </w:pPr>
      <w:bookmarkStart w:id="7" w:name="_GoBack"/>
      <w:bookmarkEnd w:id="7"/>
      <w:r w:rsidRPr="0032540F">
        <w:rPr>
          <w:bCs/>
          <w:sz w:val="20"/>
          <w:szCs w:val="20"/>
        </w:rPr>
        <w:t>Приложение № 1 к Договору оказания услуг от __.___.202__ г. № ___</w:t>
      </w:r>
    </w:p>
    <w:p w14:paraId="170DDBCE" w14:textId="77777777" w:rsidR="00CF675A" w:rsidRPr="0032540F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32540F" w:rsidRDefault="006501F7" w:rsidP="00CF675A">
      <w:pPr>
        <w:jc w:val="center"/>
        <w:rPr>
          <w:b/>
          <w:bCs/>
        </w:rPr>
      </w:pPr>
      <w:r w:rsidRPr="0032540F">
        <w:rPr>
          <w:b/>
          <w:bCs/>
        </w:rPr>
        <w:t>Техническое задание</w:t>
      </w:r>
    </w:p>
    <w:p w14:paraId="243DB20A" w14:textId="025C84B4" w:rsidR="00FB1D51" w:rsidRPr="0032540F" w:rsidRDefault="006501F7" w:rsidP="006501F7">
      <w:pPr>
        <w:jc w:val="center"/>
        <w:rPr>
          <w:b/>
          <w:bCs/>
        </w:rPr>
      </w:pPr>
      <w:r w:rsidRPr="0032540F">
        <w:rPr>
          <w:b/>
          <w:bCs/>
        </w:rPr>
        <w:t xml:space="preserve">на оказание услуг по организации и проведению Чебоксарского экономического форума, который состоится с </w:t>
      </w:r>
      <w:r w:rsidR="00151AD3" w:rsidRPr="0032540F">
        <w:rPr>
          <w:b/>
          <w:bCs/>
        </w:rPr>
        <w:t>18</w:t>
      </w:r>
      <w:r w:rsidRPr="0032540F">
        <w:rPr>
          <w:b/>
          <w:bCs/>
        </w:rPr>
        <w:t xml:space="preserve"> по </w:t>
      </w:r>
      <w:r w:rsidR="00151AD3" w:rsidRPr="0032540F">
        <w:rPr>
          <w:b/>
          <w:bCs/>
        </w:rPr>
        <w:t>19</w:t>
      </w:r>
      <w:r w:rsidRPr="0032540F">
        <w:rPr>
          <w:b/>
          <w:bCs/>
        </w:rPr>
        <w:t xml:space="preserve"> июня 202</w:t>
      </w:r>
      <w:r w:rsidR="00151AD3" w:rsidRPr="0032540F">
        <w:rPr>
          <w:b/>
          <w:bCs/>
        </w:rPr>
        <w:t>6</w:t>
      </w:r>
      <w:r w:rsidRPr="0032540F">
        <w:rPr>
          <w:b/>
          <w:bCs/>
        </w:rPr>
        <w:t xml:space="preserve"> г. в г. Чебоксары Чувашской Республики</w:t>
      </w:r>
    </w:p>
    <w:p w14:paraId="32552B0E" w14:textId="636A01B7" w:rsidR="00CF675A" w:rsidRPr="0032540F" w:rsidRDefault="00CF675A" w:rsidP="00CF675A">
      <w:pPr>
        <w:jc w:val="center"/>
        <w:rPr>
          <w:b/>
          <w:bCs/>
          <w:sz w:val="22"/>
          <w:szCs w:val="22"/>
        </w:rPr>
      </w:pPr>
    </w:p>
    <w:p w14:paraId="4A982AB2" w14:textId="38D16D08" w:rsidR="00106D4B" w:rsidRPr="0032540F" w:rsidRDefault="00106D4B" w:rsidP="00106D4B">
      <w:pPr>
        <w:jc w:val="both"/>
        <w:rPr>
          <w:bCs/>
          <w:sz w:val="22"/>
          <w:szCs w:val="22"/>
        </w:rPr>
      </w:pPr>
      <w:r w:rsidRPr="0032540F">
        <w:rPr>
          <w:bCs/>
          <w:sz w:val="22"/>
          <w:szCs w:val="22"/>
        </w:rPr>
        <w:t xml:space="preserve">Сроки оказания услуг: со дня заключения Договора по </w:t>
      </w:r>
      <w:r w:rsidR="00151AD3" w:rsidRPr="0032540F">
        <w:rPr>
          <w:bCs/>
          <w:sz w:val="22"/>
          <w:szCs w:val="22"/>
        </w:rPr>
        <w:t>1</w:t>
      </w:r>
      <w:r w:rsidR="006841C1" w:rsidRPr="0032540F">
        <w:rPr>
          <w:bCs/>
          <w:sz w:val="22"/>
          <w:szCs w:val="22"/>
        </w:rPr>
        <w:t>9</w:t>
      </w:r>
      <w:r w:rsidRPr="0032540F">
        <w:rPr>
          <w:bCs/>
          <w:sz w:val="22"/>
          <w:szCs w:val="22"/>
        </w:rPr>
        <w:t xml:space="preserve"> июня 202</w:t>
      </w:r>
      <w:r w:rsidR="00151AD3" w:rsidRPr="0032540F">
        <w:rPr>
          <w:bCs/>
          <w:sz w:val="22"/>
          <w:szCs w:val="22"/>
        </w:rPr>
        <w:t>6</w:t>
      </w:r>
      <w:r w:rsidRPr="0032540F">
        <w:rPr>
          <w:bCs/>
          <w:sz w:val="22"/>
          <w:szCs w:val="22"/>
        </w:rPr>
        <w:t xml:space="preserve"> года включительно.</w:t>
      </w: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51AD3" w:rsidRPr="0032540F" w14:paraId="442EB4AC" w14:textId="77777777" w:rsidTr="00151AD3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E1208" w14:textId="77777777" w:rsidR="00151AD3" w:rsidRPr="0032540F" w:rsidRDefault="00151AD3" w:rsidP="0030382E">
            <w:pPr>
              <w:autoSpaceDE w:val="0"/>
              <w:autoSpaceDN w:val="0"/>
              <w:adjustRightInd w:val="0"/>
            </w:pPr>
          </w:p>
          <w:tbl>
            <w:tblPr>
              <w:tblpPr w:leftFromText="180" w:rightFromText="180" w:horzAnchor="page" w:tblpX="710" w:tblpY="345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1"/>
              <w:gridCol w:w="902"/>
              <w:gridCol w:w="1134"/>
              <w:gridCol w:w="1418"/>
              <w:gridCol w:w="1095"/>
              <w:gridCol w:w="3066"/>
            </w:tblGrid>
            <w:tr w:rsidR="00151AD3" w:rsidRPr="0032540F" w14:paraId="2A1D9774" w14:textId="77777777" w:rsidTr="001D67DC">
              <w:trPr>
                <w:trHeight w:val="450"/>
              </w:trPr>
              <w:tc>
                <w:tcPr>
                  <w:tcW w:w="2161" w:type="dxa"/>
                  <w:vAlign w:val="center"/>
                </w:tcPr>
                <w:p w14:paraId="07166D17" w14:textId="6D2536A1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02" w:type="dxa"/>
                  <w:noWrap/>
                  <w:vAlign w:val="center"/>
                </w:tcPr>
                <w:p w14:paraId="0263B6F8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Ед.изм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466EF0A1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14:paraId="29123499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Цена за единицу</w:t>
                  </w:r>
                </w:p>
              </w:tc>
              <w:tc>
                <w:tcPr>
                  <w:tcW w:w="1095" w:type="dxa"/>
                  <w:vAlign w:val="center"/>
                </w:tcPr>
                <w:p w14:paraId="3A788F79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3066" w:type="dxa"/>
                  <w:vAlign w:val="center"/>
                </w:tcPr>
                <w:p w14:paraId="3E24F025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Комментарий</w:t>
                  </w:r>
                </w:p>
              </w:tc>
            </w:tr>
            <w:tr w:rsidR="00BD0F26" w:rsidRPr="0032540F" w14:paraId="1C353B16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4C48191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разработке визуальной концепции мероприятия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04F6E93D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0F5E7BE4" w14:textId="16CA0D74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36C38C2E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6E59CF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31C2E0C2" w14:textId="078BE792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Анализ и подбор визуальных материалов, написание концепции</w:t>
                  </w:r>
                </w:p>
              </w:tc>
            </w:tr>
            <w:tr w:rsidR="00BD0F26" w:rsidRPr="0032540F" w14:paraId="4E4712BD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41286ED8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разработке и верстке брендбука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4731229E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4309F28C" w14:textId="6072E3AB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6FAAB4F5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2ECFB8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5879A8A1" w14:textId="2EBC1F3B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 xml:space="preserve">Разработка полного брендбука </w:t>
                  </w:r>
                </w:p>
              </w:tc>
            </w:tr>
            <w:tr w:rsidR="00BD0F26" w:rsidRPr="0032540F" w14:paraId="245F4848" w14:textId="77777777" w:rsidTr="008F1974">
              <w:trPr>
                <w:trHeight w:val="675"/>
              </w:trPr>
              <w:tc>
                <w:tcPr>
                  <w:tcW w:w="2161" w:type="dxa"/>
                  <w:hideMark/>
                </w:tcPr>
                <w:p w14:paraId="17A6BCDF" w14:textId="32B181C0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созданию рабочих дизайн-макетов, доработке дизайн макетов, подготовка к печати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72A8732D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43578015" w14:textId="329510BB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0ED96D7D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64A0F4E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2239F456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Создание всех необходимых дизайн макетов для реализации мероприятия (кроме застройки, рекламы)</w:t>
                  </w:r>
                </w:p>
              </w:tc>
            </w:tr>
            <w:tr w:rsidR="00BD0F26" w:rsidRPr="0032540F" w14:paraId="62F495CE" w14:textId="77777777" w:rsidTr="008F1974">
              <w:trPr>
                <w:trHeight w:val="900"/>
              </w:trPr>
              <w:tc>
                <w:tcPr>
                  <w:tcW w:w="2161" w:type="dxa"/>
                  <w:hideMark/>
                </w:tcPr>
                <w:p w14:paraId="23ECF15D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доработке и администрированию сайта форума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53F452E0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5F1C5043" w14:textId="3CD4BDAA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5C4001F7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E984297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523F56DF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Обновление сайта, разработка системы приема заявок, хранение и управление заявками, настройка статусов обработки, техническая поддержка</w:t>
                  </w:r>
                </w:p>
              </w:tc>
            </w:tr>
            <w:tr w:rsidR="00BD0F26" w:rsidRPr="0032540F" w14:paraId="71DE14D5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5C23F625" w14:textId="2D7FE172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организации рассылки</w:t>
                  </w:r>
                  <w:r w:rsidR="008F1974">
                    <w:rPr>
                      <w:sz w:val="22"/>
                      <w:szCs w:val="22"/>
                    </w:rPr>
                    <w:t xml:space="preserve"> участникам форума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6AA6E260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1F475D29" w14:textId="487CF661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0FCDB109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610D5027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56C8D69C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Запуск системы автоматической генерации и выдачи кодов, рассылка</w:t>
                  </w:r>
                </w:p>
              </w:tc>
            </w:tr>
            <w:tr w:rsidR="00BD0F26" w:rsidRPr="0032540F" w14:paraId="491C2974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6FD21A60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организации наружной рекламной кампании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6A4ABD66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5050DAE1" w14:textId="7D04B5FC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48E9C7FF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BAA6ECF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6469C7A0" w14:textId="1F87E9CD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Аренда</w:t>
                  </w:r>
                  <w:r w:rsidR="008F1974">
                    <w:rPr>
                      <w:sz w:val="22"/>
                      <w:szCs w:val="22"/>
                    </w:rPr>
                    <w:t xml:space="preserve"> не менее 2</w:t>
                  </w:r>
                  <w:r w:rsidRPr="0032540F">
                    <w:rPr>
                      <w:sz w:val="22"/>
                      <w:szCs w:val="22"/>
                    </w:rPr>
                    <w:t xml:space="preserve"> рекламных поверхностей, разработка макетов под формат рекламной площадки</w:t>
                  </w:r>
                </w:p>
              </w:tc>
            </w:tr>
            <w:tr w:rsidR="00BD0F26" w:rsidRPr="0032540F" w14:paraId="1DDF81E8" w14:textId="77777777" w:rsidTr="008F1974">
              <w:trPr>
                <w:trHeight w:val="675"/>
              </w:trPr>
              <w:tc>
                <w:tcPr>
                  <w:tcW w:w="2161" w:type="dxa"/>
                  <w:hideMark/>
                </w:tcPr>
                <w:p w14:paraId="586F294C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и по организации рекламной кампании в сети Интернет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3B902080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233BAAD0" w14:textId="38C68114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4314BF02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DF09A9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6266D3FD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Рекламный бюджет и настройка рекламной компании в сервисе ВК Реклама</w:t>
                  </w:r>
                </w:p>
              </w:tc>
            </w:tr>
            <w:tr w:rsidR="00BD0F26" w:rsidRPr="0032540F" w14:paraId="7920E864" w14:textId="77777777" w:rsidTr="008F1974">
              <w:trPr>
                <w:trHeight w:val="675"/>
              </w:trPr>
              <w:tc>
                <w:tcPr>
                  <w:tcW w:w="2161" w:type="dxa"/>
                  <w:hideMark/>
                </w:tcPr>
                <w:p w14:paraId="22875176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и по информационному сопровождению мероприятия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3C4CEDD7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6E4D2001" w14:textId="3252B1E9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1FD1AA78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9858AD8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232C64BA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Разработка и реализация отдельного медиа-плана, ведение социальных сетей форума, включая визуальное оформление публикаций в стилистике форума</w:t>
                  </w:r>
                </w:p>
              </w:tc>
            </w:tr>
            <w:tr w:rsidR="00151AD3" w:rsidRPr="0032540F" w14:paraId="30AAD560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7E8046B3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организации фотосъёмки мероприятия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1A254355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чел/час</w:t>
                  </w:r>
                </w:p>
              </w:tc>
              <w:tc>
                <w:tcPr>
                  <w:tcW w:w="1134" w:type="dxa"/>
                  <w:noWrap/>
                </w:tcPr>
                <w:p w14:paraId="2294C290" w14:textId="4B1A4D12" w:rsidR="00151AD3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2</w:t>
                  </w:r>
                  <w:r w:rsidR="0032540F">
                    <w:rPr>
                      <w:sz w:val="22"/>
                      <w:szCs w:val="22"/>
                    </w:rPr>
                    <w:t>/</w:t>
                  </w:r>
                  <w:r w:rsidRPr="0032540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noWrap/>
                </w:tcPr>
                <w:p w14:paraId="3FF8C802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61DC952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7FC12B66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 xml:space="preserve">Работа 2 фотографов в течение двух дней мероприятия, каждый день по 8 часов. </w:t>
                  </w:r>
                </w:p>
              </w:tc>
            </w:tr>
            <w:tr w:rsidR="00151AD3" w:rsidRPr="0032540F" w14:paraId="604B0039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24C89E51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организации видеосъёмки мероприятия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3F6E461E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чел/час</w:t>
                  </w:r>
                </w:p>
              </w:tc>
              <w:tc>
                <w:tcPr>
                  <w:tcW w:w="1134" w:type="dxa"/>
                  <w:noWrap/>
                </w:tcPr>
                <w:p w14:paraId="0484CBB0" w14:textId="062B9792" w:rsidR="00151AD3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2</w:t>
                  </w:r>
                  <w:r w:rsidR="0032540F">
                    <w:rPr>
                      <w:sz w:val="22"/>
                      <w:szCs w:val="22"/>
                    </w:rPr>
                    <w:t>/</w:t>
                  </w:r>
                  <w:r w:rsidRPr="0032540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noWrap/>
                </w:tcPr>
                <w:p w14:paraId="7586C9CB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EF86D0D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2B7C72C0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 xml:space="preserve">Работа 2 видеографов в течение двух дней мероприятия, каждый день по 8 часов. </w:t>
                  </w:r>
                </w:p>
              </w:tc>
            </w:tr>
            <w:tr w:rsidR="00151AD3" w:rsidRPr="0032540F" w14:paraId="3BE62068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385467B2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а по созданию видеороликов по итогам мероприятия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191ADB1A" w14:textId="77777777" w:rsidR="00151AD3" w:rsidRPr="0032540F" w:rsidRDefault="00151AD3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1134" w:type="dxa"/>
                  <w:noWrap/>
                </w:tcPr>
                <w:p w14:paraId="36543A34" w14:textId="6441E115" w:rsidR="00151AD3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noWrap/>
                </w:tcPr>
                <w:p w14:paraId="5849BAD9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1F920E7F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4142D4AF" w14:textId="77777777" w:rsidR="00151AD3" w:rsidRPr="0032540F" w:rsidRDefault="00151AD3" w:rsidP="0030382E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 xml:space="preserve">Создание отчетных видеороликов по итогам двух </w:t>
                  </w:r>
                  <w:r w:rsidRPr="0032540F">
                    <w:rPr>
                      <w:sz w:val="22"/>
                      <w:szCs w:val="22"/>
                    </w:rPr>
                    <w:lastRenderedPageBreak/>
                    <w:t>дней форума и итогового ролика</w:t>
                  </w:r>
                </w:p>
              </w:tc>
            </w:tr>
            <w:tr w:rsidR="0032540F" w:rsidRPr="0032540F" w14:paraId="5B5BA0E4" w14:textId="77777777" w:rsidTr="00904C50">
              <w:trPr>
                <w:trHeight w:val="1125"/>
              </w:trPr>
              <w:tc>
                <w:tcPr>
                  <w:tcW w:w="2161" w:type="dxa"/>
                </w:tcPr>
                <w:p w14:paraId="24794D1D" w14:textId="6A9B733C" w:rsidR="0032540F" w:rsidRPr="0032540F" w:rsidRDefault="0032540F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lastRenderedPageBreak/>
                    <w:t>Услуга по созданию видео</w:t>
                  </w:r>
                  <w:r w:rsidR="00904C50">
                    <w:rPr>
                      <w:sz w:val="22"/>
                      <w:szCs w:val="22"/>
                    </w:rPr>
                    <w:t xml:space="preserve">ролика на Пленарное заседание </w:t>
                  </w:r>
                  <w:r w:rsidRPr="0032540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02" w:type="dxa"/>
                  <w:noWrap/>
                </w:tcPr>
                <w:p w14:paraId="5C900C21" w14:textId="009D87AF" w:rsidR="0032540F" w:rsidRPr="0032540F" w:rsidRDefault="0032540F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1134" w:type="dxa"/>
                  <w:noWrap/>
                </w:tcPr>
                <w:p w14:paraId="1D2E297A" w14:textId="1B0742E2" w:rsidR="0032540F" w:rsidRPr="0032540F" w:rsidRDefault="0032540F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0EF9FED8" w14:textId="77777777" w:rsidR="0032540F" w:rsidRPr="0032540F" w:rsidRDefault="0032540F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27B26FEC" w14:textId="77777777" w:rsidR="0032540F" w:rsidRPr="0032540F" w:rsidRDefault="0032540F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</w:tcPr>
                <w:p w14:paraId="037C8735" w14:textId="5073C989" w:rsidR="0032540F" w:rsidRPr="0032540F" w:rsidRDefault="0032540F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Разработка концепции видео, написание сценария, работа с видеоархивом исполнителя, видеосъемка, монтаж</w:t>
                  </w:r>
                </w:p>
              </w:tc>
            </w:tr>
            <w:tr w:rsidR="00BD0F26" w:rsidRPr="0032540F" w14:paraId="2362DDE0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0675FFAA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Полиграфические услуги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77DDD3FA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141A1901" w14:textId="00E48DC2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483E068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0E8CD6EA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4C1D8422" w14:textId="3428E1BD" w:rsidR="00BD0F26" w:rsidRPr="0032540F" w:rsidRDefault="00BD0F26" w:rsidP="00904C50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уги по разработке и сопровождению создания и печати ВИП-приглашений</w:t>
                  </w:r>
                  <w:r w:rsidR="008F1974">
                    <w:rPr>
                      <w:sz w:val="22"/>
                      <w:szCs w:val="22"/>
                    </w:rPr>
                    <w:t xml:space="preserve"> в кол-ве не менее 30 шт.</w:t>
                  </w:r>
                </w:p>
              </w:tc>
            </w:tr>
            <w:tr w:rsidR="00BD0F26" w:rsidRPr="0032540F" w14:paraId="2BCA33F6" w14:textId="77777777" w:rsidTr="008F1974">
              <w:trPr>
                <w:trHeight w:val="450"/>
              </w:trPr>
              <w:tc>
                <w:tcPr>
                  <w:tcW w:w="2161" w:type="dxa"/>
                  <w:hideMark/>
                </w:tcPr>
                <w:p w14:paraId="22E6A5D4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Конгресс-менеджмент</w:t>
                  </w:r>
                </w:p>
              </w:tc>
              <w:tc>
                <w:tcPr>
                  <w:tcW w:w="902" w:type="dxa"/>
                  <w:noWrap/>
                  <w:hideMark/>
                </w:tcPr>
                <w:p w14:paraId="05748C7D" w14:textId="77777777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1134" w:type="dxa"/>
                  <w:noWrap/>
                </w:tcPr>
                <w:p w14:paraId="633E3C0C" w14:textId="5B1EEBD8" w:rsidR="00BD0F26" w:rsidRPr="0032540F" w:rsidRDefault="00BD0F26" w:rsidP="00BD0F26">
                  <w:pPr>
                    <w:jc w:val="center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</w:tcPr>
                <w:p w14:paraId="659291BE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5" w:type="dxa"/>
                </w:tcPr>
                <w:p w14:paraId="42EE09C1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hideMark/>
                </w:tcPr>
                <w:p w14:paraId="40F901E3" w14:textId="77777777" w:rsidR="00BD0F26" w:rsidRPr="0032540F" w:rsidRDefault="00BD0F26" w:rsidP="00BD0F26">
                  <w:pPr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Разработка концепции, треков, отбор тем, каллибровка тайминга, верстка программы, подготовка для печати. Работа с потенциальными делегатами, спикерами, модераторами, спонсорами. </w:t>
                  </w:r>
                </w:p>
              </w:tc>
            </w:tr>
            <w:tr w:rsidR="0032540F" w:rsidRPr="0032540F" w14:paraId="56CC03E6" w14:textId="77777777" w:rsidTr="00073A8E">
              <w:trPr>
                <w:trHeight w:val="450"/>
              </w:trPr>
              <w:tc>
                <w:tcPr>
                  <w:tcW w:w="6710" w:type="dxa"/>
                  <w:gridSpan w:val="5"/>
                  <w:vAlign w:val="center"/>
                </w:tcPr>
                <w:p w14:paraId="5E85416B" w14:textId="264E8E77" w:rsidR="0032540F" w:rsidRPr="0032540F" w:rsidRDefault="0032540F" w:rsidP="0032540F">
                  <w:pPr>
                    <w:jc w:val="right"/>
                    <w:rPr>
                      <w:sz w:val="22"/>
                      <w:szCs w:val="22"/>
                    </w:rPr>
                  </w:pPr>
                  <w:r w:rsidRPr="0032540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3066" w:type="dxa"/>
                  <w:vAlign w:val="center"/>
                </w:tcPr>
                <w:p w14:paraId="392B8CF9" w14:textId="77777777" w:rsidR="0032540F" w:rsidRPr="0032540F" w:rsidRDefault="0032540F" w:rsidP="0030382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BE676B" w14:textId="77777777" w:rsidR="00151AD3" w:rsidRPr="0032540F" w:rsidRDefault="00151AD3" w:rsidP="0030382E"/>
          <w:p w14:paraId="02925E0C" w14:textId="77777777" w:rsidR="00151AD3" w:rsidRPr="0032540F" w:rsidRDefault="00151AD3" w:rsidP="0030382E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75A" w:rsidRPr="0032540F" w14:paraId="44EE0A2A" w14:textId="77777777" w:rsidTr="00AA2EF7">
        <w:trPr>
          <w:trHeight w:val="2856"/>
        </w:trPr>
        <w:tc>
          <w:tcPr>
            <w:tcW w:w="2500" w:type="pct"/>
          </w:tcPr>
          <w:p w14:paraId="45453BA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lastRenderedPageBreak/>
              <w:t>Исполнитель:</w:t>
            </w:r>
          </w:p>
          <w:p w14:paraId="0C0DB861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56724C1" w14:textId="77777777" w:rsidR="00CF675A" w:rsidRPr="0032540F" w:rsidRDefault="00CF675A" w:rsidP="00117600"/>
          <w:p w14:paraId="60F9A67A" w14:textId="77777777" w:rsidR="00CF675A" w:rsidRPr="0032540F" w:rsidRDefault="00CF675A" w:rsidP="00117600"/>
          <w:p w14:paraId="64747028" w14:textId="77777777" w:rsidR="00CF675A" w:rsidRPr="0032540F" w:rsidRDefault="00CF675A" w:rsidP="00117600"/>
          <w:p w14:paraId="61FFA691" w14:textId="77777777" w:rsidR="00CF675A" w:rsidRPr="0032540F" w:rsidRDefault="00CF675A" w:rsidP="00117600"/>
          <w:p w14:paraId="681D86E1" w14:textId="77777777" w:rsidR="00AA2EF7" w:rsidRPr="0032540F" w:rsidRDefault="00AA2EF7" w:rsidP="00117600"/>
          <w:p w14:paraId="27A5E211" w14:textId="77777777" w:rsidR="00CF675A" w:rsidRPr="0032540F" w:rsidRDefault="00CF675A" w:rsidP="00117600"/>
          <w:p w14:paraId="7DBA8DA4" w14:textId="77777777" w:rsidR="00CF675A" w:rsidRPr="0032540F" w:rsidRDefault="00CF675A" w:rsidP="00117600">
            <w:r w:rsidRPr="0032540F">
              <w:t>_____________________ _________________</w:t>
            </w:r>
          </w:p>
          <w:p w14:paraId="2E353D6D" w14:textId="77777777" w:rsidR="00AA2EF7" w:rsidRPr="0032540F" w:rsidRDefault="00AA2EF7" w:rsidP="00117600"/>
          <w:p w14:paraId="21DE7467" w14:textId="77777777" w:rsidR="00AA2EF7" w:rsidRPr="0032540F" w:rsidRDefault="00AA2EF7" w:rsidP="00117600"/>
        </w:tc>
        <w:tc>
          <w:tcPr>
            <w:tcW w:w="2500" w:type="pct"/>
          </w:tcPr>
          <w:p w14:paraId="6E245F2B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Заказчик:</w:t>
            </w:r>
          </w:p>
          <w:p w14:paraId="0463E6F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7A04C6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АНО «Агентство инвестиционного развития Чувашии»</w:t>
            </w:r>
          </w:p>
          <w:p w14:paraId="2B9FC78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2BB5B9F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36F53D2B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4F88642D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8EFB597" w14:textId="18A51DC3" w:rsidR="00CF675A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 xml:space="preserve">___________________________ </w:t>
            </w:r>
            <w:r w:rsidR="00CF675A" w:rsidRPr="0032540F">
              <w:t>Д.Г. Васильев</w:t>
            </w:r>
          </w:p>
          <w:p w14:paraId="2FD35E48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0B75E565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14:paraId="679E76EC" w14:textId="77777777" w:rsidR="00CF675A" w:rsidRPr="0032540F" w:rsidRDefault="00CF675A">
      <w:pPr>
        <w:tabs>
          <w:tab w:val="left" w:pos="7500"/>
        </w:tabs>
        <w:ind w:firstLine="709"/>
        <w:jc w:val="right"/>
        <w:rPr>
          <w:sz w:val="22"/>
          <w:szCs w:val="22"/>
        </w:rPr>
      </w:pPr>
    </w:p>
    <w:sectPr w:rsidR="00CF675A" w:rsidRPr="0032540F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6F3B4" w14:textId="77777777" w:rsidR="00E15B6E" w:rsidRDefault="00E15B6E">
      <w:r>
        <w:separator/>
      </w:r>
    </w:p>
  </w:endnote>
  <w:endnote w:type="continuationSeparator" w:id="0">
    <w:p w14:paraId="77752AA6" w14:textId="77777777" w:rsidR="00E15B6E" w:rsidRDefault="00E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A714" w14:textId="77777777" w:rsidR="00E15B6E" w:rsidRDefault="00E15B6E">
      <w:r>
        <w:separator/>
      </w:r>
    </w:p>
  </w:footnote>
  <w:footnote w:type="continuationSeparator" w:id="0">
    <w:p w14:paraId="0CD3289E" w14:textId="77777777" w:rsidR="00E15B6E" w:rsidRDefault="00E1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BC"/>
    <w:rsid w:val="00001F3B"/>
    <w:rsid w:val="00024F11"/>
    <w:rsid w:val="00035D67"/>
    <w:rsid w:val="000371F3"/>
    <w:rsid w:val="0003746E"/>
    <w:rsid w:val="00040F8E"/>
    <w:rsid w:val="000446BC"/>
    <w:rsid w:val="00053966"/>
    <w:rsid w:val="000A4A46"/>
    <w:rsid w:val="000A618B"/>
    <w:rsid w:val="000B6CDC"/>
    <w:rsid w:val="000B7584"/>
    <w:rsid w:val="000C6390"/>
    <w:rsid w:val="000C7CE0"/>
    <w:rsid w:val="00102DE7"/>
    <w:rsid w:val="00106D4B"/>
    <w:rsid w:val="00107C9B"/>
    <w:rsid w:val="0012392E"/>
    <w:rsid w:val="001274B8"/>
    <w:rsid w:val="00131A58"/>
    <w:rsid w:val="00140AFD"/>
    <w:rsid w:val="001418D6"/>
    <w:rsid w:val="0015046E"/>
    <w:rsid w:val="00151AD3"/>
    <w:rsid w:val="00180D92"/>
    <w:rsid w:val="00182C6B"/>
    <w:rsid w:val="001A6F2A"/>
    <w:rsid w:val="001B53A9"/>
    <w:rsid w:val="001C4D70"/>
    <w:rsid w:val="001C6733"/>
    <w:rsid w:val="001C6EC7"/>
    <w:rsid w:val="001C76E1"/>
    <w:rsid w:val="001D0047"/>
    <w:rsid w:val="001D1510"/>
    <w:rsid w:val="001D67DC"/>
    <w:rsid w:val="001E5B63"/>
    <w:rsid w:val="001E7716"/>
    <w:rsid w:val="001F7B67"/>
    <w:rsid w:val="0021129B"/>
    <w:rsid w:val="0021600C"/>
    <w:rsid w:val="00217378"/>
    <w:rsid w:val="00230E3E"/>
    <w:rsid w:val="00231773"/>
    <w:rsid w:val="00250434"/>
    <w:rsid w:val="0027311A"/>
    <w:rsid w:val="0027757D"/>
    <w:rsid w:val="00291F80"/>
    <w:rsid w:val="002A2DC8"/>
    <w:rsid w:val="002B3141"/>
    <w:rsid w:val="002C2AB8"/>
    <w:rsid w:val="002D312D"/>
    <w:rsid w:val="002D312F"/>
    <w:rsid w:val="002D31FA"/>
    <w:rsid w:val="002E547E"/>
    <w:rsid w:val="002E6510"/>
    <w:rsid w:val="00311C31"/>
    <w:rsid w:val="003168A3"/>
    <w:rsid w:val="003200DD"/>
    <w:rsid w:val="0032540F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D51AF"/>
    <w:rsid w:val="003F173D"/>
    <w:rsid w:val="003F1B06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582"/>
    <w:rsid w:val="00522BF3"/>
    <w:rsid w:val="00542499"/>
    <w:rsid w:val="00557511"/>
    <w:rsid w:val="005A6387"/>
    <w:rsid w:val="005B47DF"/>
    <w:rsid w:val="005C676F"/>
    <w:rsid w:val="005D1AE0"/>
    <w:rsid w:val="005E02E1"/>
    <w:rsid w:val="005E6196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6EF4"/>
    <w:rsid w:val="006708C6"/>
    <w:rsid w:val="006841C1"/>
    <w:rsid w:val="006A15D8"/>
    <w:rsid w:val="006E1A0B"/>
    <w:rsid w:val="006E21B2"/>
    <w:rsid w:val="006F7D8A"/>
    <w:rsid w:val="00750137"/>
    <w:rsid w:val="00754C0F"/>
    <w:rsid w:val="00772AFE"/>
    <w:rsid w:val="00794D8E"/>
    <w:rsid w:val="007976AB"/>
    <w:rsid w:val="007A6AAB"/>
    <w:rsid w:val="007B0550"/>
    <w:rsid w:val="007B73D6"/>
    <w:rsid w:val="007E61BC"/>
    <w:rsid w:val="00803B0F"/>
    <w:rsid w:val="00837F06"/>
    <w:rsid w:val="0085188A"/>
    <w:rsid w:val="00872966"/>
    <w:rsid w:val="008966BE"/>
    <w:rsid w:val="008B060B"/>
    <w:rsid w:val="008C0007"/>
    <w:rsid w:val="008D35D8"/>
    <w:rsid w:val="008D7BF4"/>
    <w:rsid w:val="008E253D"/>
    <w:rsid w:val="008F1974"/>
    <w:rsid w:val="00904C50"/>
    <w:rsid w:val="009058E2"/>
    <w:rsid w:val="0091277B"/>
    <w:rsid w:val="00915B50"/>
    <w:rsid w:val="009347EA"/>
    <w:rsid w:val="009463A8"/>
    <w:rsid w:val="00955909"/>
    <w:rsid w:val="009716F3"/>
    <w:rsid w:val="009929E9"/>
    <w:rsid w:val="009931A9"/>
    <w:rsid w:val="00993FBA"/>
    <w:rsid w:val="009D77FB"/>
    <w:rsid w:val="009D7829"/>
    <w:rsid w:val="00A10FB7"/>
    <w:rsid w:val="00A13FEE"/>
    <w:rsid w:val="00A23973"/>
    <w:rsid w:val="00A318DC"/>
    <w:rsid w:val="00A44B15"/>
    <w:rsid w:val="00A660CE"/>
    <w:rsid w:val="00A6630F"/>
    <w:rsid w:val="00A70A03"/>
    <w:rsid w:val="00A776D6"/>
    <w:rsid w:val="00A84581"/>
    <w:rsid w:val="00A96148"/>
    <w:rsid w:val="00AA2EF7"/>
    <w:rsid w:val="00AA4BDF"/>
    <w:rsid w:val="00AB29B9"/>
    <w:rsid w:val="00AB5B19"/>
    <w:rsid w:val="00AC283E"/>
    <w:rsid w:val="00AE69C4"/>
    <w:rsid w:val="00AF143D"/>
    <w:rsid w:val="00B02A6B"/>
    <w:rsid w:val="00B03B0F"/>
    <w:rsid w:val="00B204B2"/>
    <w:rsid w:val="00B2261E"/>
    <w:rsid w:val="00B334BC"/>
    <w:rsid w:val="00B43BF9"/>
    <w:rsid w:val="00B53DE4"/>
    <w:rsid w:val="00B60466"/>
    <w:rsid w:val="00BA7554"/>
    <w:rsid w:val="00BD0F26"/>
    <w:rsid w:val="00BD1673"/>
    <w:rsid w:val="00BE73F3"/>
    <w:rsid w:val="00BF4702"/>
    <w:rsid w:val="00BF48B9"/>
    <w:rsid w:val="00C03D74"/>
    <w:rsid w:val="00C04A4C"/>
    <w:rsid w:val="00C16943"/>
    <w:rsid w:val="00C21DE4"/>
    <w:rsid w:val="00C6065F"/>
    <w:rsid w:val="00C71BF3"/>
    <w:rsid w:val="00C859D2"/>
    <w:rsid w:val="00C91981"/>
    <w:rsid w:val="00C92CEB"/>
    <w:rsid w:val="00CB1A09"/>
    <w:rsid w:val="00CB4112"/>
    <w:rsid w:val="00CE72BA"/>
    <w:rsid w:val="00CF39D7"/>
    <w:rsid w:val="00CF4E09"/>
    <w:rsid w:val="00CF667F"/>
    <w:rsid w:val="00CF675A"/>
    <w:rsid w:val="00D076EA"/>
    <w:rsid w:val="00D20628"/>
    <w:rsid w:val="00D24214"/>
    <w:rsid w:val="00D25972"/>
    <w:rsid w:val="00D27157"/>
    <w:rsid w:val="00D35544"/>
    <w:rsid w:val="00D75AD3"/>
    <w:rsid w:val="00D8394F"/>
    <w:rsid w:val="00D86F48"/>
    <w:rsid w:val="00DA033C"/>
    <w:rsid w:val="00E07FFE"/>
    <w:rsid w:val="00E12B42"/>
    <w:rsid w:val="00E15B6E"/>
    <w:rsid w:val="00E274E5"/>
    <w:rsid w:val="00E3476C"/>
    <w:rsid w:val="00E45605"/>
    <w:rsid w:val="00E70A56"/>
    <w:rsid w:val="00EA06A9"/>
    <w:rsid w:val="00EA1F02"/>
    <w:rsid w:val="00EB1445"/>
    <w:rsid w:val="00ED111F"/>
    <w:rsid w:val="00ED53BE"/>
    <w:rsid w:val="00F14D96"/>
    <w:rsid w:val="00F22A7E"/>
    <w:rsid w:val="00F261C1"/>
    <w:rsid w:val="00F30A59"/>
    <w:rsid w:val="00F322E1"/>
    <w:rsid w:val="00F43D56"/>
    <w:rsid w:val="00F509D7"/>
    <w:rsid w:val="00F56A02"/>
    <w:rsid w:val="00F70917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266E-49B9-413D-8BA9-B7B65DE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admin admin</cp:lastModifiedBy>
  <cp:revision>26</cp:revision>
  <cp:lastPrinted>2025-06-18T14:17:00Z</cp:lastPrinted>
  <dcterms:created xsi:type="dcterms:W3CDTF">2025-03-24T13:45:00Z</dcterms:created>
  <dcterms:modified xsi:type="dcterms:W3CDTF">2026-06-25T14:49:00Z</dcterms:modified>
</cp:coreProperties>
</file>